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A14007"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8B533E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0C12DCA5"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BE521B">
        <w:rPr>
          <w:rFonts w:ascii="Imprint MT Shadow" w:hAnsi="Imprint MT Shadow"/>
          <w:sz w:val="24"/>
          <w:szCs w:val="24"/>
        </w:rPr>
        <w:t xml:space="preserve"> </w:t>
      </w:r>
      <w:r w:rsidR="00BE521B" w:rsidRPr="002B0899">
        <w:rPr>
          <w:rFonts w:ascii="Imprint MT Shadow" w:hAnsi="Imprint MT Shadow"/>
          <w:sz w:val="24"/>
          <w:szCs w:val="24"/>
        </w:rPr>
        <w:t>–</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1D046207"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8C79BE">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6DD15BDD" w:rsidR="00DA5816"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13BE1C68" w14:textId="38D8E5DD" w:rsidR="00840D42" w:rsidRPr="002B0899" w:rsidRDefault="00840D42" w:rsidP="002B0899">
      <w:pPr>
        <w:spacing w:after="0" w:line="240" w:lineRule="auto"/>
        <w:ind w:left="720" w:firstLine="720"/>
        <w:rPr>
          <w:rFonts w:ascii="Imprint MT Shadow" w:hAnsi="Imprint MT Shadow"/>
          <w:sz w:val="24"/>
          <w:szCs w:val="24"/>
        </w:rPr>
      </w:pPr>
      <w:r>
        <w:rPr>
          <w:rFonts w:ascii="Imprint MT Shadow" w:hAnsi="Imprint MT Shadow"/>
          <w:sz w:val="24"/>
          <w:szCs w:val="24"/>
        </w:rPr>
        <w:t>BAPTISMS:</w:t>
      </w:r>
      <w:r>
        <w:rPr>
          <w:rFonts w:ascii="Imprint MT Shadow" w:hAnsi="Imprint MT Shadow"/>
          <w:sz w:val="24"/>
          <w:szCs w:val="24"/>
        </w:rPr>
        <w:tab/>
      </w:r>
      <w:r>
        <w:rPr>
          <w:rFonts w:ascii="Imprint MT Shadow" w:hAnsi="Imprint MT Shadow"/>
          <w:sz w:val="24"/>
          <w:szCs w:val="24"/>
        </w:rPr>
        <w:tab/>
      </w:r>
      <w:r>
        <w:rPr>
          <w:rFonts w:ascii="Imprint MT Shadow" w:hAnsi="Imprint MT Shadow"/>
          <w:sz w:val="24"/>
          <w:szCs w:val="24"/>
        </w:rPr>
        <w:tab/>
      </w:r>
      <w:r w:rsidR="00D108C7">
        <w:rPr>
          <w:rFonts w:ascii="Imprint MT Shadow" w:hAnsi="Imprint MT Shadow"/>
          <w:sz w:val="24"/>
          <w:szCs w:val="24"/>
        </w:rPr>
        <w:t>Sunday 9:45am (Contact Parish Office)</w:t>
      </w:r>
    </w:p>
    <w:p w14:paraId="71BF309B" w14:textId="77777777" w:rsidR="00506053" w:rsidRPr="000B49B3" w:rsidRDefault="00506053" w:rsidP="0047603B">
      <w:pPr>
        <w:spacing w:after="0" w:line="240" w:lineRule="auto"/>
        <w:jc w:val="center"/>
        <w:rPr>
          <w:b/>
          <w:sz w:val="28"/>
          <w:szCs w:val="36"/>
        </w:rPr>
      </w:pPr>
    </w:p>
    <w:p w14:paraId="21852D0E" w14:textId="235B7FB3" w:rsidR="009B080C" w:rsidRPr="000B49B3" w:rsidRDefault="006F112B" w:rsidP="0047603B">
      <w:pPr>
        <w:spacing w:after="0" w:line="240" w:lineRule="auto"/>
        <w:jc w:val="center"/>
        <w:rPr>
          <w:b/>
          <w:color w:val="0070C0"/>
          <w:sz w:val="34"/>
          <w:szCs w:val="34"/>
        </w:rPr>
      </w:pPr>
      <w:r w:rsidRPr="000B49B3">
        <w:rPr>
          <w:b/>
          <w:color w:val="0070C0"/>
          <w:sz w:val="34"/>
          <w:szCs w:val="34"/>
        </w:rPr>
        <w:t xml:space="preserve">Sunday, </w:t>
      </w:r>
      <w:r w:rsidR="00D43609" w:rsidRPr="000B49B3">
        <w:rPr>
          <w:b/>
          <w:color w:val="0070C0"/>
          <w:sz w:val="34"/>
          <w:szCs w:val="34"/>
        </w:rPr>
        <w:t>3</w:t>
      </w:r>
      <w:r w:rsidR="00D43609" w:rsidRPr="000B49B3">
        <w:rPr>
          <w:b/>
          <w:color w:val="0070C0"/>
          <w:sz w:val="34"/>
          <w:szCs w:val="34"/>
          <w:vertAlign w:val="superscript"/>
        </w:rPr>
        <w:t>rd</w:t>
      </w:r>
      <w:r w:rsidR="00D43609" w:rsidRPr="000B49B3">
        <w:rPr>
          <w:b/>
          <w:color w:val="0070C0"/>
          <w:sz w:val="34"/>
          <w:szCs w:val="34"/>
        </w:rPr>
        <w:t xml:space="preserve"> March</w:t>
      </w:r>
      <w:r w:rsidRPr="000B49B3">
        <w:rPr>
          <w:b/>
          <w:color w:val="0070C0"/>
          <w:sz w:val="34"/>
          <w:szCs w:val="34"/>
        </w:rPr>
        <w:t xml:space="preserve"> 2019: </w:t>
      </w:r>
      <w:r w:rsidR="00D43609" w:rsidRPr="000B49B3">
        <w:rPr>
          <w:b/>
          <w:color w:val="0070C0"/>
          <w:sz w:val="34"/>
          <w:szCs w:val="34"/>
        </w:rPr>
        <w:t>Eighth</w:t>
      </w:r>
      <w:r w:rsidRPr="000B49B3">
        <w:rPr>
          <w:b/>
          <w:color w:val="0070C0"/>
          <w:sz w:val="34"/>
          <w:szCs w:val="34"/>
        </w:rPr>
        <w:t xml:space="preserve"> Sunday in Ordinary Time - Year C</w:t>
      </w:r>
    </w:p>
    <w:p w14:paraId="102F38C0" w14:textId="77777777" w:rsidR="00DA7AB7" w:rsidRPr="000B49B3" w:rsidRDefault="00DA7AB7" w:rsidP="0047603B">
      <w:pPr>
        <w:spacing w:after="0" w:line="240" w:lineRule="auto"/>
        <w:jc w:val="center"/>
        <w:rPr>
          <w:rFonts w:ascii="Arial" w:hAnsi="Arial" w:cs="Arial"/>
          <w:b/>
          <w:sz w:val="28"/>
          <w:u w:val="single"/>
        </w:rPr>
      </w:pPr>
    </w:p>
    <w:p w14:paraId="3F0EEFD5" w14:textId="50F4AD7C" w:rsidR="006F112B" w:rsidRPr="006F112B" w:rsidRDefault="00DA5816" w:rsidP="00D43609">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D43609" w:rsidRPr="00D43609">
        <w:rPr>
          <w:rFonts w:cstheme="minorHAnsi"/>
          <w:sz w:val="24"/>
          <w:szCs w:val="24"/>
        </w:rPr>
        <w:t>The Lord became my protector.</w:t>
      </w:r>
      <w:r w:rsidR="00D43609">
        <w:rPr>
          <w:rFonts w:cstheme="minorHAnsi"/>
          <w:sz w:val="24"/>
          <w:szCs w:val="24"/>
        </w:rPr>
        <w:t xml:space="preserve"> </w:t>
      </w:r>
      <w:r w:rsidR="00D43609" w:rsidRPr="00D43609">
        <w:rPr>
          <w:rFonts w:cstheme="minorHAnsi"/>
          <w:sz w:val="24"/>
          <w:szCs w:val="24"/>
        </w:rPr>
        <w:t>He brought me out to a place of freedom;</w:t>
      </w:r>
      <w:r w:rsidR="00D43609">
        <w:rPr>
          <w:rFonts w:cstheme="minorHAnsi"/>
          <w:sz w:val="24"/>
          <w:szCs w:val="24"/>
        </w:rPr>
        <w:t xml:space="preserve"> </w:t>
      </w:r>
      <w:r w:rsidR="00D43609" w:rsidRPr="00D43609">
        <w:rPr>
          <w:rFonts w:cstheme="minorHAnsi"/>
          <w:sz w:val="24"/>
          <w:szCs w:val="24"/>
        </w:rPr>
        <w:t>he saved me because he delighted in me</w:t>
      </w:r>
      <w:r w:rsidR="006F112B" w:rsidRPr="006F112B">
        <w:rPr>
          <w:rFonts w:cstheme="minorHAnsi"/>
          <w:sz w:val="24"/>
          <w:szCs w:val="24"/>
        </w:rPr>
        <w:t>.</w:t>
      </w:r>
    </w:p>
    <w:p w14:paraId="25E99CF6" w14:textId="4B8D774B" w:rsidR="00D71ED1" w:rsidRPr="0001275D" w:rsidRDefault="00D71ED1" w:rsidP="00D71ED1">
      <w:pPr>
        <w:spacing w:after="0" w:line="240" w:lineRule="auto"/>
        <w:ind w:left="2880" w:hanging="2880"/>
        <w:rPr>
          <w:rFonts w:cstheme="minorHAnsi"/>
          <w:sz w:val="24"/>
          <w:szCs w:val="24"/>
        </w:rPr>
      </w:pPr>
    </w:p>
    <w:p w14:paraId="6E63C6DA" w14:textId="6BFC6BF9" w:rsidR="00D10670" w:rsidRDefault="00DA5816" w:rsidP="00B04043">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B6791F" w:rsidRPr="00B6791F">
        <w:rPr>
          <w:rFonts w:cstheme="minorHAnsi"/>
          <w:sz w:val="24"/>
          <w:szCs w:val="24"/>
        </w:rPr>
        <w:t>Lord, it is good to give thanks to you</w:t>
      </w:r>
      <w:r w:rsidR="006F112B" w:rsidRPr="006F112B">
        <w:rPr>
          <w:rFonts w:cstheme="minorHAnsi"/>
          <w:sz w:val="24"/>
          <w:szCs w:val="24"/>
        </w:rPr>
        <w:t>.</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33242914" w:rsidR="0034259B" w:rsidRPr="0001275D" w:rsidRDefault="00DA5816" w:rsidP="00B6791F">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6F112B">
        <w:rPr>
          <w:rFonts w:cstheme="minorHAnsi"/>
          <w:sz w:val="24"/>
          <w:szCs w:val="24"/>
        </w:rPr>
        <w:t xml:space="preserve"> </w:t>
      </w:r>
      <w:r w:rsidR="00B6791F" w:rsidRPr="00B6791F">
        <w:rPr>
          <w:rFonts w:cstheme="minorHAnsi"/>
          <w:sz w:val="24"/>
          <w:szCs w:val="24"/>
        </w:rPr>
        <w:t>Shine on the world like bright stars;</w:t>
      </w:r>
      <w:r w:rsidR="00B6791F">
        <w:rPr>
          <w:rFonts w:cstheme="minorHAnsi"/>
          <w:sz w:val="24"/>
          <w:szCs w:val="24"/>
        </w:rPr>
        <w:t xml:space="preserve"> </w:t>
      </w:r>
      <w:r w:rsidR="00B6791F" w:rsidRPr="00B6791F">
        <w:rPr>
          <w:rFonts w:cstheme="minorHAnsi"/>
          <w:sz w:val="24"/>
          <w:szCs w:val="24"/>
        </w:rPr>
        <w:t>you are offering it the word of life.</w:t>
      </w:r>
      <w:r w:rsidR="006F112B">
        <w:rPr>
          <w:rFonts w:cstheme="minorHAnsi"/>
          <w:sz w:val="24"/>
          <w:szCs w:val="24"/>
        </w:rPr>
        <w:t xml:space="preserve"> </w:t>
      </w:r>
      <w:r w:rsidR="008C79BE">
        <w:rPr>
          <w:rFonts w:cstheme="minorHAnsi"/>
          <w:b/>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387B12C8" w14:textId="640DE77A" w:rsidR="006F112B" w:rsidRPr="006F112B" w:rsidRDefault="00D34C61" w:rsidP="00D43609">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D43609" w:rsidRPr="00D43609">
        <w:rPr>
          <w:rFonts w:cstheme="minorHAnsi"/>
          <w:sz w:val="24"/>
          <w:szCs w:val="24"/>
        </w:rPr>
        <w:t>I will sing to the Lord who has been bountiful with me,</w:t>
      </w:r>
      <w:r w:rsidR="00D43609">
        <w:rPr>
          <w:rFonts w:cstheme="minorHAnsi"/>
          <w:sz w:val="24"/>
          <w:szCs w:val="24"/>
        </w:rPr>
        <w:t xml:space="preserve"> </w:t>
      </w:r>
      <w:r w:rsidR="00D43609" w:rsidRPr="00D43609">
        <w:rPr>
          <w:rFonts w:cstheme="minorHAnsi"/>
          <w:sz w:val="24"/>
          <w:szCs w:val="24"/>
        </w:rPr>
        <w:t>sing psalms to the name of the Lord Most High</w:t>
      </w:r>
      <w:r w:rsidR="006F112B" w:rsidRPr="006F112B">
        <w:rPr>
          <w:rFonts w:cstheme="minorHAnsi"/>
          <w:sz w:val="24"/>
          <w:szCs w:val="24"/>
        </w:rPr>
        <w:t>.</w:t>
      </w:r>
    </w:p>
    <w:p w14:paraId="71208DE6" w14:textId="77777777" w:rsidR="00DA7AB7" w:rsidRPr="00B8072C" w:rsidRDefault="00DA7AB7"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3D5E0B98" w14:textId="699F0641" w:rsidR="006918D9" w:rsidRDefault="006918D9" w:rsidP="002B0899">
      <w:pPr>
        <w:spacing w:after="0" w:line="240" w:lineRule="auto"/>
        <w:ind w:left="2880" w:hanging="2880"/>
        <w:rPr>
          <w:rFonts w:cstheme="minorHAnsi"/>
          <w:sz w:val="24"/>
          <w:szCs w:val="24"/>
        </w:rPr>
      </w:pPr>
      <w:r>
        <w:rPr>
          <w:rFonts w:cstheme="minorHAnsi"/>
          <w:b/>
          <w:sz w:val="24"/>
          <w:szCs w:val="24"/>
        </w:rPr>
        <w:t xml:space="preserve">Sunday – </w:t>
      </w:r>
      <w:r w:rsidR="00B6791F">
        <w:rPr>
          <w:rFonts w:cstheme="minorHAnsi"/>
          <w:b/>
          <w:sz w:val="24"/>
          <w:szCs w:val="24"/>
        </w:rPr>
        <w:t>3</w:t>
      </w:r>
      <w:r w:rsidR="00B6791F">
        <w:rPr>
          <w:rFonts w:cstheme="minorHAnsi"/>
          <w:b/>
          <w:sz w:val="24"/>
          <w:szCs w:val="24"/>
          <w:vertAlign w:val="superscript"/>
        </w:rPr>
        <w:t>rd</w:t>
      </w:r>
      <w:r>
        <w:rPr>
          <w:rFonts w:cstheme="minorHAnsi"/>
          <w:b/>
          <w:sz w:val="24"/>
          <w:szCs w:val="24"/>
        </w:rPr>
        <w:t xml:space="preserve"> </w:t>
      </w:r>
      <w:r w:rsidR="00F71186">
        <w:rPr>
          <w:rFonts w:cstheme="minorHAnsi"/>
          <w:b/>
          <w:sz w:val="24"/>
          <w:szCs w:val="24"/>
        </w:rPr>
        <w:t>March</w:t>
      </w:r>
      <w:r>
        <w:rPr>
          <w:rFonts w:cstheme="minorHAnsi"/>
          <w:b/>
          <w:sz w:val="24"/>
          <w:szCs w:val="24"/>
        </w:rPr>
        <w:tab/>
      </w:r>
      <w:r>
        <w:rPr>
          <w:rFonts w:cstheme="minorHAnsi"/>
          <w:b/>
          <w:sz w:val="24"/>
          <w:szCs w:val="24"/>
        </w:rPr>
        <w:tab/>
      </w:r>
      <w:r w:rsidR="003B437D">
        <w:rPr>
          <w:rFonts w:cstheme="minorHAnsi"/>
          <w:sz w:val="24"/>
          <w:szCs w:val="24"/>
        </w:rPr>
        <w:t>8</w:t>
      </w:r>
      <w:r w:rsidR="003B437D" w:rsidRPr="003B437D">
        <w:rPr>
          <w:rFonts w:cstheme="minorHAnsi"/>
          <w:sz w:val="24"/>
          <w:szCs w:val="24"/>
          <w:vertAlign w:val="superscript"/>
        </w:rPr>
        <w:t>th</w:t>
      </w:r>
      <w:r w:rsidR="003B437D">
        <w:rPr>
          <w:rFonts w:cstheme="minorHAnsi"/>
          <w:sz w:val="24"/>
          <w:szCs w:val="24"/>
        </w:rPr>
        <w:t xml:space="preserve"> Sunday in Ordinary Time</w:t>
      </w:r>
      <w:r w:rsidRPr="006918D9">
        <w:rPr>
          <w:rFonts w:cstheme="minorHAnsi"/>
          <w:sz w:val="24"/>
          <w:szCs w:val="24"/>
        </w:rPr>
        <w:t xml:space="preserve">. </w:t>
      </w:r>
      <w:r w:rsidR="00F71186">
        <w:rPr>
          <w:rFonts w:cstheme="minorHAnsi"/>
          <w:sz w:val="24"/>
          <w:szCs w:val="24"/>
        </w:rPr>
        <w:t xml:space="preserve">Family </w:t>
      </w:r>
      <w:r w:rsidRPr="006918D9">
        <w:rPr>
          <w:rFonts w:cstheme="minorHAnsi"/>
          <w:sz w:val="24"/>
          <w:szCs w:val="24"/>
        </w:rPr>
        <w:t>Mass 9:00am</w:t>
      </w:r>
    </w:p>
    <w:p w14:paraId="6BFC4C38" w14:textId="671C8CD3" w:rsidR="006918D9" w:rsidRPr="006918D9" w:rsidRDefault="006918D9" w:rsidP="000B49B3">
      <w:pPr>
        <w:spacing w:after="0" w:line="240" w:lineRule="auto"/>
        <w:ind w:left="2880" w:hanging="2880"/>
        <w:rPr>
          <w:rFonts w:cstheme="minorHAnsi"/>
          <w:b/>
          <w:sz w:val="24"/>
          <w:szCs w:val="24"/>
        </w:rPr>
      </w:pPr>
      <w:r w:rsidRPr="006918D9">
        <w:rPr>
          <w:rFonts w:cstheme="minorHAnsi"/>
          <w:i/>
          <w:sz w:val="24"/>
          <w:szCs w:val="24"/>
        </w:rPr>
        <w:tab/>
      </w:r>
      <w:r w:rsidRPr="006918D9">
        <w:rPr>
          <w:rFonts w:cstheme="minorHAnsi"/>
          <w:i/>
          <w:sz w:val="24"/>
          <w:szCs w:val="24"/>
        </w:rPr>
        <w:tab/>
      </w:r>
      <w:r w:rsidR="000B49B3">
        <w:rPr>
          <w:rFonts w:cstheme="minorHAnsi"/>
          <w:i/>
          <w:sz w:val="24"/>
          <w:szCs w:val="24"/>
        </w:rPr>
        <w:t xml:space="preserve">RIP </w:t>
      </w:r>
      <w:proofErr w:type="spellStart"/>
      <w:r w:rsidR="000B49B3">
        <w:rPr>
          <w:rFonts w:cstheme="minorHAnsi"/>
          <w:i/>
          <w:sz w:val="24"/>
          <w:szCs w:val="24"/>
        </w:rPr>
        <w:t>Matild</w:t>
      </w:r>
      <w:proofErr w:type="spellEnd"/>
      <w:r w:rsidR="000B49B3">
        <w:rPr>
          <w:rFonts w:cstheme="minorHAnsi"/>
          <w:i/>
          <w:sz w:val="24"/>
          <w:szCs w:val="24"/>
        </w:rPr>
        <w:t xml:space="preserve"> </w:t>
      </w:r>
      <w:proofErr w:type="spellStart"/>
      <w:r w:rsidR="000B49B3">
        <w:rPr>
          <w:rFonts w:cstheme="minorHAnsi"/>
          <w:i/>
          <w:sz w:val="24"/>
          <w:szCs w:val="24"/>
        </w:rPr>
        <w:t>Riachi</w:t>
      </w:r>
      <w:proofErr w:type="spellEnd"/>
      <w:r w:rsidR="000B49B3">
        <w:rPr>
          <w:rFonts w:cstheme="minorHAnsi"/>
          <w:i/>
          <w:sz w:val="24"/>
          <w:szCs w:val="24"/>
        </w:rPr>
        <w:t xml:space="preserve"> (Anniversary)</w:t>
      </w:r>
    </w:p>
    <w:p w14:paraId="62F73F64" w14:textId="02E79E9D" w:rsidR="00D34C61"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B6791F">
        <w:rPr>
          <w:rFonts w:cstheme="minorHAnsi"/>
          <w:b/>
          <w:sz w:val="24"/>
          <w:szCs w:val="24"/>
        </w:rPr>
        <w:t>4</w:t>
      </w:r>
      <w:r w:rsidR="008160A2">
        <w:rPr>
          <w:rFonts w:cstheme="minorHAnsi"/>
          <w:b/>
          <w:sz w:val="24"/>
          <w:szCs w:val="24"/>
          <w:vertAlign w:val="superscript"/>
        </w:rPr>
        <w:t>th</w:t>
      </w:r>
      <w:r w:rsidR="005F2E64">
        <w:rPr>
          <w:rFonts w:cstheme="minorHAnsi"/>
          <w:b/>
          <w:sz w:val="24"/>
          <w:szCs w:val="24"/>
        </w:rPr>
        <w:t xml:space="preserve"> </w:t>
      </w:r>
      <w:r w:rsidR="00F71186">
        <w:rPr>
          <w:rFonts w:cstheme="minorHAnsi"/>
          <w:b/>
          <w:sz w:val="24"/>
          <w:szCs w:val="24"/>
        </w:rPr>
        <w:t>March</w:t>
      </w:r>
      <w:r w:rsidR="002B0899" w:rsidRPr="0001275D">
        <w:rPr>
          <w:rFonts w:cstheme="minorHAnsi"/>
          <w:sz w:val="24"/>
          <w:szCs w:val="24"/>
        </w:rPr>
        <w:tab/>
      </w:r>
      <w:r w:rsidR="00265B74">
        <w:rPr>
          <w:rFonts w:cstheme="minorHAnsi"/>
          <w:sz w:val="24"/>
          <w:szCs w:val="24"/>
        </w:rPr>
        <w:tab/>
      </w:r>
      <w:r w:rsidR="003B437D">
        <w:rPr>
          <w:rFonts w:cstheme="minorHAnsi"/>
          <w:sz w:val="24"/>
          <w:szCs w:val="24"/>
        </w:rPr>
        <w:t>St Casimir</w:t>
      </w:r>
      <w:r w:rsidR="00D50F55">
        <w:rPr>
          <w:rFonts w:cstheme="minorHAnsi"/>
          <w:sz w:val="24"/>
          <w:szCs w:val="24"/>
        </w:rPr>
        <w:t xml:space="preserve">. </w:t>
      </w:r>
      <w:r w:rsidR="002C042A">
        <w:rPr>
          <w:rFonts w:cstheme="minorHAnsi"/>
          <w:sz w:val="24"/>
          <w:szCs w:val="24"/>
        </w:rPr>
        <w:t>No Mass</w:t>
      </w:r>
    </w:p>
    <w:p w14:paraId="7120A889" w14:textId="72A23843" w:rsidR="004E5EB2"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B6791F">
        <w:rPr>
          <w:rFonts w:cstheme="minorHAnsi"/>
          <w:b/>
          <w:sz w:val="24"/>
          <w:szCs w:val="24"/>
        </w:rPr>
        <w:t>5</w:t>
      </w:r>
      <w:r w:rsidR="005F2E64" w:rsidRPr="005F2E64">
        <w:rPr>
          <w:rFonts w:cstheme="minorHAnsi"/>
          <w:b/>
          <w:sz w:val="24"/>
          <w:szCs w:val="24"/>
          <w:vertAlign w:val="superscript"/>
        </w:rPr>
        <w:t>th</w:t>
      </w:r>
      <w:r w:rsidR="005F2E64">
        <w:rPr>
          <w:rFonts w:cstheme="minorHAnsi"/>
          <w:b/>
          <w:sz w:val="24"/>
          <w:szCs w:val="24"/>
        </w:rPr>
        <w:t xml:space="preserve"> </w:t>
      </w:r>
      <w:r w:rsidR="00C26341">
        <w:rPr>
          <w:rFonts w:cstheme="minorHAnsi"/>
          <w:b/>
          <w:sz w:val="24"/>
          <w:szCs w:val="24"/>
        </w:rPr>
        <w:t>February</w:t>
      </w:r>
      <w:r w:rsidR="002B0899" w:rsidRPr="0001275D">
        <w:rPr>
          <w:rFonts w:cstheme="minorHAnsi"/>
          <w:sz w:val="24"/>
          <w:szCs w:val="24"/>
        </w:rPr>
        <w:tab/>
      </w:r>
      <w:r w:rsidR="00265B74">
        <w:rPr>
          <w:rFonts w:cstheme="minorHAnsi"/>
          <w:sz w:val="24"/>
          <w:szCs w:val="24"/>
        </w:rPr>
        <w:tab/>
      </w:r>
      <w:r w:rsidR="003B437D">
        <w:rPr>
          <w:rFonts w:cstheme="minorHAnsi"/>
          <w:sz w:val="24"/>
          <w:szCs w:val="24"/>
        </w:rPr>
        <w:t>8</w:t>
      </w:r>
      <w:r w:rsidR="00B85A4D" w:rsidRPr="00B33DEA">
        <w:rPr>
          <w:rFonts w:cstheme="minorHAnsi"/>
          <w:sz w:val="24"/>
          <w:szCs w:val="24"/>
          <w:vertAlign w:val="superscript"/>
        </w:rPr>
        <w:t>th</w:t>
      </w:r>
      <w:r w:rsidR="00B85A4D">
        <w:rPr>
          <w:rFonts w:cstheme="minorHAnsi"/>
          <w:sz w:val="24"/>
          <w:szCs w:val="24"/>
        </w:rPr>
        <w:t xml:space="preserve"> Week in Ordinary Time</w:t>
      </w:r>
      <w:r w:rsidR="002C042A">
        <w:rPr>
          <w:rFonts w:cstheme="minorHAnsi"/>
          <w:sz w:val="24"/>
          <w:szCs w:val="24"/>
        </w:rPr>
        <w:t xml:space="preserve">. </w:t>
      </w:r>
      <w:r w:rsidR="008C79BE">
        <w:rPr>
          <w:rFonts w:cstheme="minorHAnsi"/>
          <w:sz w:val="24"/>
          <w:szCs w:val="24"/>
        </w:rPr>
        <w:t>Mass 8:00am</w:t>
      </w:r>
      <w:r w:rsidR="004E5EB2">
        <w:rPr>
          <w:rFonts w:cstheme="minorHAnsi"/>
          <w:sz w:val="24"/>
          <w:szCs w:val="24"/>
        </w:rPr>
        <w:t xml:space="preserve"> </w:t>
      </w:r>
    </w:p>
    <w:p w14:paraId="5A31483A" w14:textId="3FEAE25B" w:rsidR="0047603B" w:rsidRPr="004E5EB2" w:rsidRDefault="000B49B3" w:rsidP="004E5EB2">
      <w:pPr>
        <w:spacing w:after="0" w:line="240" w:lineRule="auto"/>
        <w:ind w:left="2880" w:firstLine="720"/>
        <w:rPr>
          <w:rFonts w:cstheme="minorHAnsi"/>
          <w:i/>
          <w:sz w:val="24"/>
          <w:szCs w:val="24"/>
        </w:rPr>
      </w:pPr>
      <w:r>
        <w:rPr>
          <w:rFonts w:cstheme="minorHAnsi"/>
          <w:i/>
          <w:sz w:val="24"/>
          <w:szCs w:val="24"/>
        </w:rPr>
        <w:t xml:space="preserve">For the Good Health of Marcus </w:t>
      </w:r>
      <w:proofErr w:type="spellStart"/>
      <w:r>
        <w:rPr>
          <w:rFonts w:cstheme="minorHAnsi"/>
          <w:i/>
          <w:sz w:val="24"/>
          <w:szCs w:val="24"/>
        </w:rPr>
        <w:t>Jutrisa</w:t>
      </w:r>
      <w:proofErr w:type="spellEnd"/>
    </w:p>
    <w:p w14:paraId="579B111C" w14:textId="09667EFD" w:rsidR="00D34C61"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B6791F">
        <w:rPr>
          <w:rFonts w:cstheme="minorHAnsi"/>
          <w:b/>
          <w:sz w:val="24"/>
          <w:szCs w:val="24"/>
        </w:rPr>
        <w:t>6</w:t>
      </w:r>
      <w:r w:rsidR="00D3388F">
        <w:rPr>
          <w:rFonts w:cstheme="minorHAnsi"/>
          <w:b/>
          <w:sz w:val="24"/>
          <w:szCs w:val="24"/>
          <w:vertAlign w:val="superscript"/>
        </w:rPr>
        <w:t>t</w:t>
      </w:r>
      <w:r w:rsidR="00BF4930">
        <w:rPr>
          <w:rFonts w:cstheme="minorHAnsi"/>
          <w:b/>
          <w:sz w:val="24"/>
          <w:szCs w:val="24"/>
          <w:vertAlign w:val="superscript"/>
        </w:rPr>
        <w:t>h</w:t>
      </w:r>
      <w:r w:rsidR="005F2E64">
        <w:rPr>
          <w:rFonts w:cstheme="minorHAnsi"/>
          <w:b/>
          <w:sz w:val="24"/>
          <w:szCs w:val="24"/>
        </w:rPr>
        <w:t xml:space="preserve"> </w:t>
      </w:r>
      <w:r w:rsidR="00C26341">
        <w:rPr>
          <w:rFonts w:cstheme="minorHAnsi"/>
          <w:b/>
          <w:sz w:val="24"/>
          <w:szCs w:val="24"/>
        </w:rPr>
        <w:t>February</w:t>
      </w:r>
      <w:r w:rsidR="00870BE8">
        <w:rPr>
          <w:rFonts w:cstheme="minorHAnsi"/>
          <w:b/>
          <w:sz w:val="24"/>
          <w:szCs w:val="24"/>
        </w:rPr>
        <w:tab/>
      </w:r>
      <w:r w:rsidR="00884B46" w:rsidRPr="002248FF">
        <w:rPr>
          <w:rFonts w:cstheme="minorHAnsi"/>
          <w:sz w:val="24"/>
          <w:szCs w:val="24"/>
        </w:rPr>
        <w:tab/>
      </w:r>
      <w:r w:rsidR="003B437D">
        <w:rPr>
          <w:rFonts w:cstheme="minorHAnsi"/>
          <w:sz w:val="24"/>
          <w:szCs w:val="24"/>
        </w:rPr>
        <w:t>Ash Wednesday</w:t>
      </w:r>
      <w:r w:rsidR="00D3388F">
        <w:rPr>
          <w:rFonts w:cstheme="minorHAnsi"/>
          <w:sz w:val="24"/>
          <w:szCs w:val="24"/>
        </w:rPr>
        <w:t>.</w:t>
      </w:r>
      <w:r w:rsidR="002C042A">
        <w:rPr>
          <w:rFonts w:cstheme="minorHAnsi"/>
          <w:sz w:val="24"/>
          <w:szCs w:val="24"/>
        </w:rPr>
        <w:t xml:space="preserve"> </w:t>
      </w:r>
      <w:r w:rsidR="00D05B1D">
        <w:rPr>
          <w:rFonts w:cstheme="minorHAnsi"/>
          <w:sz w:val="24"/>
          <w:szCs w:val="24"/>
        </w:rPr>
        <w:t>Mass</w:t>
      </w:r>
      <w:r w:rsidR="002C042A">
        <w:rPr>
          <w:rFonts w:cstheme="minorHAnsi"/>
          <w:sz w:val="24"/>
          <w:szCs w:val="24"/>
        </w:rPr>
        <w:t xml:space="preserve"> </w:t>
      </w:r>
      <w:r w:rsidR="000B49B3">
        <w:rPr>
          <w:rFonts w:cstheme="minorHAnsi"/>
          <w:sz w:val="24"/>
          <w:szCs w:val="24"/>
        </w:rPr>
        <w:t>9:15am</w:t>
      </w:r>
    </w:p>
    <w:p w14:paraId="176AB384" w14:textId="303B810D" w:rsidR="000B49B3" w:rsidRPr="000B49B3" w:rsidRDefault="000B49B3" w:rsidP="002B0899">
      <w:pPr>
        <w:spacing w:after="0" w:line="240" w:lineRule="auto"/>
        <w:ind w:left="2880" w:hanging="2880"/>
        <w:rPr>
          <w:rFonts w:cstheme="minorHAnsi"/>
          <w:i/>
          <w:sz w:val="24"/>
          <w:szCs w:val="24"/>
        </w:rPr>
      </w:pPr>
      <w:r>
        <w:rPr>
          <w:rFonts w:cstheme="minorHAnsi"/>
          <w:sz w:val="24"/>
          <w:szCs w:val="24"/>
        </w:rPr>
        <w:tab/>
      </w:r>
      <w:r>
        <w:rPr>
          <w:rFonts w:cstheme="minorHAnsi"/>
          <w:sz w:val="24"/>
          <w:szCs w:val="24"/>
        </w:rPr>
        <w:tab/>
      </w:r>
      <w:r>
        <w:rPr>
          <w:rFonts w:cstheme="minorHAnsi"/>
          <w:i/>
          <w:sz w:val="24"/>
          <w:szCs w:val="24"/>
        </w:rPr>
        <w:t>Intentions of Leisa Farlow</w:t>
      </w:r>
    </w:p>
    <w:p w14:paraId="2D06C605" w14:textId="75D2A80F"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B6791F">
        <w:rPr>
          <w:rFonts w:cstheme="minorHAnsi"/>
          <w:b/>
          <w:sz w:val="24"/>
          <w:szCs w:val="24"/>
        </w:rPr>
        <w:t>7</w:t>
      </w:r>
      <w:r w:rsidR="006F112B" w:rsidRPr="006F112B">
        <w:rPr>
          <w:rFonts w:cstheme="minorHAnsi"/>
          <w:b/>
          <w:sz w:val="24"/>
          <w:szCs w:val="24"/>
          <w:vertAlign w:val="superscript"/>
        </w:rPr>
        <w:t>th</w:t>
      </w:r>
      <w:r w:rsidR="006F112B">
        <w:rPr>
          <w:rFonts w:cstheme="minorHAnsi"/>
          <w:b/>
          <w:sz w:val="24"/>
          <w:szCs w:val="24"/>
        </w:rPr>
        <w:t xml:space="preserve"> </w:t>
      </w:r>
      <w:r w:rsidR="00C26341">
        <w:rPr>
          <w:rFonts w:cstheme="minorHAnsi"/>
          <w:b/>
          <w:sz w:val="24"/>
          <w:szCs w:val="24"/>
        </w:rPr>
        <w:t>Feb</w:t>
      </w:r>
      <w:r w:rsidR="005F2E64">
        <w:rPr>
          <w:rFonts w:cstheme="minorHAnsi"/>
          <w:b/>
          <w:sz w:val="24"/>
          <w:szCs w:val="24"/>
        </w:rPr>
        <w:t>r</w:t>
      </w:r>
      <w:r w:rsidR="00C26341">
        <w:rPr>
          <w:rFonts w:cstheme="minorHAnsi"/>
          <w:b/>
          <w:sz w:val="24"/>
          <w:szCs w:val="24"/>
        </w:rPr>
        <w:t>uary</w:t>
      </w:r>
      <w:r w:rsidR="002B0899" w:rsidRPr="0001275D">
        <w:rPr>
          <w:rFonts w:cstheme="minorHAnsi"/>
          <w:sz w:val="24"/>
          <w:szCs w:val="24"/>
        </w:rPr>
        <w:tab/>
      </w:r>
      <w:r w:rsidR="00265B74">
        <w:rPr>
          <w:rFonts w:cstheme="minorHAnsi"/>
          <w:sz w:val="24"/>
          <w:szCs w:val="24"/>
        </w:rPr>
        <w:tab/>
      </w:r>
      <w:proofErr w:type="spellStart"/>
      <w:r w:rsidR="003B437D">
        <w:rPr>
          <w:rFonts w:cstheme="minorHAnsi"/>
          <w:sz w:val="24"/>
          <w:szCs w:val="24"/>
        </w:rPr>
        <w:t>Sts</w:t>
      </w:r>
      <w:proofErr w:type="spellEnd"/>
      <w:r w:rsidR="003B437D">
        <w:rPr>
          <w:rFonts w:cstheme="minorHAnsi"/>
          <w:sz w:val="24"/>
          <w:szCs w:val="24"/>
        </w:rPr>
        <w:t xml:space="preserve"> Perpetua &amp; Felicity</w:t>
      </w:r>
      <w:r w:rsidR="00AD4B2A">
        <w:rPr>
          <w:rFonts w:cstheme="minorHAnsi"/>
          <w:sz w:val="24"/>
          <w:szCs w:val="24"/>
        </w:rPr>
        <w:t>.</w:t>
      </w:r>
      <w:r w:rsidR="00A56C0C">
        <w:rPr>
          <w:rFonts w:cstheme="minorHAnsi"/>
          <w:sz w:val="24"/>
          <w:szCs w:val="24"/>
        </w:rPr>
        <w:t xml:space="preserve"> </w:t>
      </w:r>
      <w:r w:rsidR="008C79BE">
        <w:rPr>
          <w:rFonts w:cstheme="minorHAnsi"/>
          <w:sz w:val="24"/>
          <w:szCs w:val="24"/>
        </w:rPr>
        <w:t>Mass 8:00am</w:t>
      </w:r>
    </w:p>
    <w:p w14:paraId="2D864D93" w14:textId="6FCE2F27" w:rsidR="000B49B3" w:rsidRPr="000B49B3" w:rsidRDefault="000B49B3" w:rsidP="005D0649">
      <w:pPr>
        <w:spacing w:after="0" w:line="240" w:lineRule="auto"/>
        <w:ind w:left="2880" w:hanging="2880"/>
        <w:rPr>
          <w:rFonts w:cstheme="minorHAnsi"/>
          <w:i/>
          <w:sz w:val="24"/>
          <w:szCs w:val="24"/>
        </w:rPr>
      </w:pPr>
      <w:r>
        <w:rPr>
          <w:rFonts w:cstheme="minorHAnsi"/>
          <w:sz w:val="24"/>
          <w:szCs w:val="24"/>
        </w:rPr>
        <w:tab/>
      </w:r>
      <w:r>
        <w:rPr>
          <w:rFonts w:cstheme="minorHAnsi"/>
          <w:sz w:val="24"/>
          <w:szCs w:val="24"/>
        </w:rPr>
        <w:tab/>
      </w:r>
      <w:r>
        <w:rPr>
          <w:rFonts w:cstheme="minorHAnsi"/>
          <w:i/>
          <w:sz w:val="24"/>
          <w:szCs w:val="24"/>
        </w:rPr>
        <w:t>RIP Gregory Sole (Anniversary)</w:t>
      </w:r>
    </w:p>
    <w:p w14:paraId="196D1D4B" w14:textId="53F3CE39" w:rsidR="0047603B" w:rsidRDefault="00D34C61" w:rsidP="002C042A">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B6791F">
        <w:rPr>
          <w:rFonts w:cstheme="minorHAnsi"/>
          <w:b/>
          <w:sz w:val="24"/>
          <w:szCs w:val="24"/>
        </w:rPr>
        <w:t>8</w:t>
      </w:r>
      <w:r w:rsidR="006F112B" w:rsidRPr="006F112B">
        <w:rPr>
          <w:rFonts w:cstheme="minorHAnsi"/>
          <w:b/>
          <w:sz w:val="24"/>
          <w:szCs w:val="24"/>
          <w:vertAlign w:val="superscript"/>
        </w:rPr>
        <w:t>t</w:t>
      </w:r>
      <w:r w:rsidR="00B6791F">
        <w:rPr>
          <w:rFonts w:cstheme="minorHAnsi"/>
          <w:b/>
          <w:sz w:val="24"/>
          <w:szCs w:val="24"/>
          <w:vertAlign w:val="superscript"/>
        </w:rPr>
        <w:t>h</w:t>
      </w:r>
      <w:r w:rsidR="006F112B">
        <w:rPr>
          <w:rFonts w:cstheme="minorHAnsi"/>
          <w:b/>
          <w:sz w:val="24"/>
          <w:szCs w:val="24"/>
        </w:rPr>
        <w:t xml:space="preserve"> March</w:t>
      </w:r>
      <w:r w:rsidR="00870BE8">
        <w:rPr>
          <w:rFonts w:cstheme="minorHAnsi"/>
          <w:sz w:val="24"/>
          <w:szCs w:val="24"/>
        </w:rPr>
        <w:tab/>
      </w:r>
      <w:r w:rsidR="00265B74">
        <w:rPr>
          <w:rFonts w:cstheme="minorHAnsi"/>
          <w:sz w:val="24"/>
          <w:szCs w:val="24"/>
        </w:rPr>
        <w:tab/>
      </w:r>
      <w:r w:rsidR="003B437D">
        <w:rPr>
          <w:rFonts w:cstheme="minorHAnsi"/>
          <w:sz w:val="24"/>
          <w:szCs w:val="24"/>
        </w:rPr>
        <w:t>St John of God</w:t>
      </w:r>
      <w:r w:rsidR="00AD4B2A">
        <w:rPr>
          <w:rFonts w:cstheme="minorHAnsi"/>
          <w:sz w:val="24"/>
          <w:szCs w:val="24"/>
        </w:rPr>
        <w:t>.</w:t>
      </w:r>
      <w:r w:rsidR="00A42794">
        <w:rPr>
          <w:rFonts w:cstheme="minorHAnsi"/>
          <w:sz w:val="24"/>
          <w:szCs w:val="24"/>
        </w:rPr>
        <w:t xml:space="preserve"> Mass </w:t>
      </w:r>
      <w:r w:rsidR="00661BBD">
        <w:rPr>
          <w:rFonts w:cstheme="minorHAnsi"/>
          <w:sz w:val="24"/>
          <w:szCs w:val="24"/>
        </w:rPr>
        <w:t>8:00</w:t>
      </w:r>
      <w:r w:rsidR="006B7D33">
        <w:rPr>
          <w:rFonts w:cstheme="minorHAnsi"/>
          <w:sz w:val="24"/>
          <w:szCs w:val="24"/>
        </w:rPr>
        <w:t>am</w:t>
      </w:r>
    </w:p>
    <w:p w14:paraId="4B3B3FA4" w14:textId="56B83011" w:rsidR="000B49B3" w:rsidRPr="000B49B3" w:rsidRDefault="000B49B3" w:rsidP="002C042A">
      <w:pPr>
        <w:spacing w:after="0" w:line="240" w:lineRule="auto"/>
        <w:ind w:left="2880" w:hanging="2880"/>
        <w:rPr>
          <w:rFonts w:cstheme="minorHAnsi"/>
          <w:i/>
          <w:sz w:val="24"/>
          <w:szCs w:val="24"/>
        </w:rPr>
      </w:pPr>
      <w:r>
        <w:rPr>
          <w:rFonts w:cstheme="minorHAnsi"/>
          <w:sz w:val="24"/>
          <w:szCs w:val="24"/>
        </w:rPr>
        <w:tab/>
      </w:r>
      <w:r>
        <w:rPr>
          <w:rFonts w:cstheme="minorHAnsi"/>
          <w:sz w:val="24"/>
          <w:szCs w:val="24"/>
        </w:rPr>
        <w:tab/>
      </w:r>
      <w:r>
        <w:rPr>
          <w:rFonts w:cstheme="minorHAnsi"/>
          <w:i/>
          <w:sz w:val="24"/>
          <w:szCs w:val="24"/>
        </w:rPr>
        <w:t>RIP Shirley Galloway</w:t>
      </w:r>
    </w:p>
    <w:p w14:paraId="19D754A3" w14:textId="03821D04" w:rsidR="000B49B3" w:rsidRPr="0001275D" w:rsidRDefault="00D34C61" w:rsidP="000B49B3">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B6791F">
        <w:rPr>
          <w:rFonts w:cstheme="minorHAnsi"/>
          <w:b/>
          <w:sz w:val="24"/>
          <w:szCs w:val="24"/>
        </w:rPr>
        <w:t>9</w:t>
      </w:r>
      <w:r w:rsidR="00B6791F">
        <w:rPr>
          <w:rFonts w:cstheme="minorHAnsi"/>
          <w:b/>
          <w:sz w:val="24"/>
          <w:szCs w:val="24"/>
          <w:vertAlign w:val="superscript"/>
        </w:rPr>
        <w:t>th</w:t>
      </w:r>
      <w:r w:rsidR="006F112B">
        <w:rPr>
          <w:rFonts w:cstheme="minorHAnsi"/>
          <w:b/>
          <w:sz w:val="24"/>
          <w:szCs w:val="24"/>
        </w:rPr>
        <w:t xml:space="preserve"> March</w:t>
      </w:r>
      <w:r w:rsidR="00870BE8">
        <w:rPr>
          <w:rFonts w:cstheme="minorHAnsi"/>
          <w:sz w:val="24"/>
          <w:szCs w:val="24"/>
        </w:rPr>
        <w:tab/>
      </w:r>
      <w:r w:rsidR="00265B74">
        <w:rPr>
          <w:rFonts w:cstheme="minorHAnsi"/>
          <w:sz w:val="24"/>
          <w:szCs w:val="24"/>
        </w:rPr>
        <w:tab/>
      </w:r>
      <w:r w:rsidR="003B437D">
        <w:rPr>
          <w:rFonts w:cstheme="minorHAnsi"/>
          <w:sz w:val="24"/>
          <w:szCs w:val="24"/>
        </w:rPr>
        <w:t>St Frances of Rome</w:t>
      </w:r>
      <w:r w:rsidR="006918D9">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36A5FA2C" w14:textId="1EB8D8EA" w:rsidR="004E5EB2" w:rsidRDefault="00D34C61" w:rsidP="004E5EB2">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B6791F">
        <w:rPr>
          <w:rFonts w:cstheme="minorHAnsi"/>
          <w:b/>
          <w:sz w:val="24"/>
          <w:szCs w:val="24"/>
        </w:rPr>
        <w:t>10</w:t>
      </w:r>
      <w:r w:rsidR="00B6791F">
        <w:rPr>
          <w:rFonts w:cstheme="minorHAnsi"/>
          <w:b/>
          <w:sz w:val="24"/>
          <w:szCs w:val="24"/>
          <w:vertAlign w:val="superscript"/>
        </w:rPr>
        <w:t>th</w:t>
      </w:r>
      <w:r w:rsidR="006F112B">
        <w:rPr>
          <w:rFonts w:cstheme="minorHAnsi"/>
          <w:b/>
          <w:sz w:val="24"/>
          <w:szCs w:val="24"/>
        </w:rPr>
        <w:t xml:space="preserve"> March</w:t>
      </w:r>
      <w:r w:rsidR="00870BE8">
        <w:rPr>
          <w:rFonts w:cstheme="minorHAnsi"/>
          <w:sz w:val="24"/>
          <w:szCs w:val="24"/>
        </w:rPr>
        <w:tab/>
      </w:r>
      <w:r w:rsidR="004E5EB2">
        <w:rPr>
          <w:rFonts w:cstheme="minorHAnsi"/>
          <w:sz w:val="24"/>
          <w:szCs w:val="24"/>
        </w:rPr>
        <w:tab/>
      </w:r>
      <w:r w:rsidR="003B437D">
        <w:rPr>
          <w:rFonts w:cstheme="minorHAnsi"/>
          <w:sz w:val="24"/>
          <w:szCs w:val="24"/>
        </w:rPr>
        <w:t>1</w:t>
      </w:r>
      <w:r w:rsidR="003B437D" w:rsidRPr="003B437D">
        <w:rPr>
          <w:rFonts w:cstheme="minorHAnsi"/>
          <w:sz w:val="24"/>
          <w:szCs w:val="24"/>
          <w:vertAlign w:val="superscript"/>
        </w:rPr>
        <w:t>st</w:t>
      </w:r>
      <w:r w:rsidR="003B437D">
        <w:rPr>
          <w:rFonts w:cstheme="minorHAnsi"/>
          <w:sz w:val="24"/>
          <w:szCs w:val="24"/>
        </w:rPr>
        <w:t xml:space="preserve"> Sunday in Lent</w:t>
      </w:r>
      <w:r w:rsidR="00CA2BC6">
        <w:rPr>
          <w:rFonts w:cstheme="minorHAnsi"/>
          <w:sz w:val="24"/>
          <w:szCs w:val="24"/>
        </w:rPr>
        <w:t>.</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r w:rsidR="00D108C7">
        <w:rPr>
          <w:rFonts w:cstheme="minorHAnsi"/>
          <w:sz w:val="24"/>
          <w:szCs w:val="24"/>
        </w:rPr>
        <w:t xml:space="preserve"> </w:t>
      </w:r>
    </w:p>
    <w:p w14:paraId="7E3BE2E9" w14:textId="61B05D5D" w:rsidR="00D34C61" w:rsidRPr="00DA7AB7" w:rsidRDefault="000B49B3" w:rsidP="004E5EB2">
      <w:pPr>
        <w:spacing w:after="0" w:line="240" w:lineRule="auto"/>
        <w:ind w:left="2880" w:firstLine="720"/>
        <w:rPr>
          <w:rFonts w:cstheme="minorHAnsi"/>
          <w:i/>
          <w:sz w:val="24"/>
          <w:szCs w:val="24"/>
        </w:rPr>
      </w:pPr>
      <w:r>
        <w:rPr>
          <w:rFonts w:cstheme="minorHAnsi"/>
          <w:i/>
          <w:sz w:val="24"/>
          <w:szCs w:val="24"/>
        </w:rPr>
        <w:t>Healing Mass</w:t>
      </w:r>
    </w:p>
    <w:p w14:paraId="32A291AA" w14:textId="58EE1584" w:rsidR="00D1603B" w:rsidRDefault="00D1603B" w:rsidP="00830184">
      <w:pPr>
        <w:spacing w:after="0" w:line="240" w:lineRule="auto"/>
        <w:rPr>
          <w:rFonts w:cstheme="minorHAnsi"/>
          <w:b/>
          <w:sz w:val="24"/>
          <w:szCs w:val="24"/>
          <w:u w:val="single"/>
        </w:rPr>
      </w:pPr>
    </w:p>
    <w:p w14:paraId="16330C48" w14:textId="6A4DF642"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sidRPr="00862525">
        <w:rPr>
          <w:rFonts w:cstheme="minorHAnsi"/>
          <w:b/>
          <w:sz w:val="24"/>
          <w:szCs w:val="24"/>
          <w:u w:val="single"/>
        </w:rPr>
        <w:t>INDIAN MASSES</w:t>
      </w:r>
      <w:r w:rsidR="00862525">
        <w:rPr>
          <w:rFonts w:cstheme="minorHAnsi"/>
          <w:b/>
          <w:sz w:val="24"/>
          <w:szCs w:val="24"/>
          <w:u w:val="single"/>
        </w:rPr>
        <w:t xml:space="preserve"> AT VILLAWOOD</w:t>
      </w:r>
      <w:r w:rsidR="00862525">
        <w:rPr>
          <w:rFonts w:cstheme="minorHAnsi"/>
          <w:b/>
          <w:sz w:val="24"/>
          <w:szCs w:val="24"/>
        </w:rPr>
        <w:t>:</w:t>
      </w:r>
    </w:p>
    <w:p w14:paraId="29FF8FA2" w14:textId="2EFA3043" w:rsidR="00647CF1"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Monday to Friday</w:t>
      </w:r>
      <w:r w:rsidR="009C3CF7">
        <w:rPr>
          <w:rFonts w:cstheme="minorHAnsi"/>
          <w:sz w:val="24"/>
          <w:szCs w:val="24"/>
        </w:rPr>
        <w:tab/>
      </w:r>
      <w:r>
        <w:rPr>
          <w:rFonts w:cstheme="minorHAnsi"/>
          <w:sz w:val="24"/>
          <w:szCs w:val="24"/>
        </w:rPr>
        <w:t>9:15am</w:t>
      </w:r>
      <w:r w:rsidR="00862525">
        <w:rPr>
          <w:rFonts w:cstheme="minorHAnsi"/>
          <w:sz w:val="24"/>
          <w:szCs w:val="24"/>
        </w:rPr>
        <w:tab/>
      </w:r>
      <w:r w:rsidR="00862525">
        <w:rPr>
          <w:rFonts w:cstheme="minorHAnsi"/>
          <w:sz w:val="24"/>
          <w:szCs w:val="24"/>
        </w:rPr>
        <w:tab/>
      </w:r>
      <w:r w:rsidR="00862525">
        <w:rPr>
          <w:rFonts w:cstheme="minorHAnsi"/>
          <w:sz w:val="24"/>
          <w:szCs w:val="24"/>
        </w:rPr>
        <w:tab/>
      </w:r>
      <w:r w:rsidR="009C3CF7">
        <w:rPr>
          <w:rFonts w:cstheme="minorHAnsi"/>
          <w:sz w:val="24"/>
          <w:szCs w:val="24"/>
        </w:rPr>
        <w:tab/>
      </w:r>
      <w:r w:rsidR="00862525">
        <w:rPr>
          <w:rFonts w:cstheme="minorHAnsi"/>
          <w:b/>
          <w:sz w:val="24"/>
          <w:szCs w:val="24"/>
        </w:rPr>
        <w:t>Tuesday to Friday</w:t>
      </w:r>
      <w:r w:rsidR="00862525">
        <w:rPr>
          <w:rFonts w:cstheme="minorHAnsi"/>
          <w:b/>
          <w:sz w:val="24"/>
          <w:szCs w:val="24"/>
        </w:rPr>
        <w:tab/>
      </w:r>
      <w:r w:rsidR="00862525">
        <w:rPr>
          <w:rFonts w:cstheme="minorHAnsi"/>
          <w:sz w:val="24"/>
          <w:szCs w:val="24"/>
        </w:rPr>
        <w:t>7:00pm</w:t>
      </w:r>
    </w:p>
    <w:p w14:paraId="39F7B5E4" w14:textId="13988D03" w:rsidR="00647CF1" w:rsidRPr="009C3CF7" w:rsidRDefault="00647CF1" w:rsidP="009C3CF7">
      <w:pPr>
        <w:spacing w:after="0" w:line="240" w:lineRule="auto"/>
        <w:ind w:left="2495" w:hanging="2495"/>
        <w:rPr>
          <w:rFonts w:cstheme="minorHAnsi"/>
          <w:sz w:val="24"/>
          <w:szCs w:val="24"/>
        </w:rPr>
      </w:pPr>
      <w:r w:rsidRPr="00647CF1">
        <w:rPr>
          <w:rFonts w:cstheme="minorHAnsi"/>
          <w:b/>
          <w:sz w:val="24"/>
          <w:szCs w:val="24"/>
        </w:rPr>
        <w:t>Saturday</w:t>
      </w:r>
      <w:r w:rsidR="009C3CF7">
        <w:rPr>
          <w:rFonts w:cstheme="minorHAnsi"/>
          <w:sz w:val="24"/>
          <w:szCs w:val="24"/>
        </w:rPr>
        <w:t xml:space="preserve"> </w:t>
      </w:r>
      <w:r w:rsidR="009C3CF7">
        <w:rPr>
          <w:rFonts w:cstheme="minorHAnsi"/>
          <w:sz w:val="24"/>
          <w:szCs w:val="24"/>
        </w:rPr>
        <w:tab/>
      </w:r>
      <w:r>
        <w:rPr>
          <w:rFonts w:cstheme="minorHAnsi"/>
          <w:sz w:val="24"/>
          <w:szCs w:val="24"/>
        </w:rPr>
        <w:t>9:15am, 5:30pm (Vigil)</w:t>
      </w:r>
      <w:r w:rsidR="00862525">
        <w:rPr>
          <w:rFonts w:cstheme="minorHAnsi"/>
          <w:sz w:val="24"/>
          <w:szCs w:val="24"/>
        </w:rPr>
        <w:tab/>
      </w:r>
      <w:r w:rsidR="009C3CF7">
        <w:rPr>
          <w:rFonts w:cstheme="minorHAnsi"/>
          <w:sz w:val="24"/>
          <w:szCs w:val="24"/>
        </w:rPr>
        <w:tab/>
      </w:r>
      <w:r w:rsidR="00862525">
        <w:rPr>
          <w:rFonts w:cstheme="minorHAnsi"/>
          <w:b/>
          <w:sz w:val="24"/>
          <w:szCs w:val="24"/>
        </w:rPr>
        <w:t>Saturday</w:t>
      </w:r>
      <w:r w:rsidR="00862525">
        <w:rPr>
          <w:rFonts w:cstheme="minorHAnsi"/>
          <w:b/>
          <w:sz w:val="24"/>
          <w:szCs w:val="24"/>
        </w:rPr>
        <w:tab/>
      </w:r>
      <w:r w:rsidR="00862525">
        <w:rPr>
          <w:rFonts w:cstheme="minorHAnsi"/>
          <w:b/>
          <w:sz w:val="24"/>
          <w:szCs w:val="24"/>
        </w:rPr>
        <w:tab/>
      </w:r>
      <w:r w:rsidR="009C3CF7">
        <w:rPr>
          <w:rFonts w:cstheme="minorHAnsi"/>
          <w:sz w:val="24"/>
          <w:szCs w:val="24"/>
        </w:rPr>
        <w:t>9:30am</w:t>
      </w:r>
    </w:p>
    <w:p w14:paraId="7E77EEFB" w14:textId="538D5E11" w:rsidR="004B252A"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Sunday</w:t>
      </w:r>
      <w:r>
        <w:rPr>
          <w:rFonts w:cstheme="minorHAnsi"/>
          <w:sz w:val="24"/>
          <w:szCs w:val="24"/>
        </w:rPr>
        <w:tab/>
        <w:t>8:00am, 10:00am, 5:30pm</w:t>
      </w:r>
      <w:r w:rsidR="00862525">
        <w:rPr>
          <w:rFonts w:cstheme="minorHAnsi"/>
          <w:sz w:val="24"/>
          <w:szCs w:val="24"/>
        </w:rPr>
        <w:tab/>
      </w:r>
      <w:r w:rsidR="00862525">
        <w:rPr>
          <w:rFonts w:cstheme="minorHAnsi"/>
          <w:b/>
          <w:sz w:val="24"/>
          <w:szCs w:val="24"/>
        </w:rPr>
        <w:t>Sunday</w:t>
      </w:r>
      <w:r w:rsidR="00862525">
        <w:rPr>
          <w:rFonts w:cstheme="minorHAnsi"/>
          <w:sz w:val="24"/>
          <w:szCs w:val="24"/>
        </w:rPr>
        <w:tab/>
      </w:r>
      <w:r w:rsidR="00862525">
        <w:rPr>
          <w:rFonts w:cstheme="minorHAnsi"/>
          <w:sz w:val="24"/>
          <w:szCs w:val="24"/>
        </w:rPr>
        <w:tab/>
      </w:r>
      <w:r w:rsidR="009C3CF7">
        <w:rPr>
          <w:rFonts w:cstheme="minorHAnsi"/>
          <w:sz w:val="24"/>
          <w:szCs w:val="24"/>
        </w:rPr>
        <w:t>10:</w:t>
      </w:r>
      <w:r w:rsidR="00743219">
        <w:rPr>
          <w:rFonts w:cstheme="minorHAnsi"/>
          <w:sz w:val="24"/>
          <w:szCs w:val="24"/>
        </w:rPr>
        <w:t>45</w:t>
      </w:r>
      <w:r w:rsidR="009C3CF7">
        <w:rPr>
          <w:rFonts w:cstheme="minorHAnsi"/>
          <w:sz w:val="24"/>
          <w:szCs w:val="24"/>
        </w:rPr>
        <w:t>am</w:t>
      </w:r>
    </w:p>
    <w:p w14:paraId="54E273CB" w14:textId="01401757" w:rsidR="00700CB7" w:rsidRDefault="00700CB7" w:rsidP="00E848B5">
      <w:pPr>
        <w:spacing w:after="0" w:line="240" w:lineRule="auto"/>
        <w:rPr>
          <w:rFonts w:cstheme="minorHAnsi"/>
        </w:rPr>
      </w:pPr>
    </w:p>
    <w:p w14:paraId="7DDD2954" w14:textId="77777777" w:rsidR="00DA7AB7" w:rsidRDefault="00DA7AB7" w:rsidP="00D108C7">
      <w:pPr>
        <w:spacing w:after="0" w:line="240" w:lineRule="auto"/>
        <w:ind w:left="2880" w:hanging="2880"/>
        <w:rPr>
          <w:rFonts w:cstheme="minorHAnsi"/>
        </w:rPr>
      </w:pPr>
    </w:p>
    <w:p w14:paraId="5C332897" w14:textId="6C3E25C7" w:rsidR="00D108C7" w:rsidRPr="000B49B3" w:rsidRDefault="00B013C7" w:rsidP="000B49B3">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D155D2">
        <w:rPr>
          <w:rFonts w:cstheme="minorHAnsi"/>
        </w:rPr>
        <w:tab/>
      </w:r>
      <w:r w:rsidRPr="0029210E">
        <w:rPr>
          <w:rFonts w:cstheme="minorHAnsi"/>
        </w:rPr>
        <w:t>$</w:t>
      </w:r>
      <w:r w:rsidR="00EF5204">
        <w:rPr>
          <w:rFonts w:cstheme="minorHAnsi"/>
        </w:rPr>
        <w:t>683.80</w:t>
      </w:r>
      <w:r w:rsidR="00D108C7">
        <w:rPr>
          <w:rFonts w:cstheme="minorHAnsi"/>
          <w:b/>
          <w:sz w:val="24"/>
          <w:szCs w:val="24"/>
        </w:rPr>
        <w:br w:type="page"/>
      </w:r>
    </w:p>
    <w:p w14:paraId="182B0D39" w14:textId="7BA0DF4D"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E51F8F">
        <w:rPr>
          <w:rFonts w:cstheme="minorHAnsi"/>
          <w:b/>
          <w:sz w:val="24"/>
          <w:szCs w:val="24"/>
        </w:rPr>
        <w:t>3</w:t>
      </w:r>
      <w:r w:rsidR="00020F78">
        <w:rPr>
          <w:rFonts w:cstheme="minorHAnsi"/>
          <w:b/>
          <w:sz w:val="24"/>
          <w:szCs w:val="24"/>
          <w:vertAlign w:val="superscript"/>
        </w:rPr>
        <w:t>RD</w:t>
      </w:r>
      <w:r w:rsidR="00E51F8F">
        <w:rPr>
          <w:rFonts w:cstheme="minorHAnsi"/>
          <w:b/>
          <w:sz w:val="24"/>
          <w:szCs w:val="24"/>
        </w:rPr>
        <w:t xml:space="preserve"> MARCH</w:t>
      </w:r>
      <w:r w:rsidR="00CE5A9F">
        <w:rPr>
          <w:rFonts w:cstheme="minorHAnsi"/>
          <w:b/>
          <w:sz w:val="24"/>
          <w:szCs w:val="24"/>
        </w:rPr>
        <w:t xml:space="preserve"> 2019</w:t>
      </w:r>
    </w:p>
    <w:p w14:paraId="3B2E0599" w14:textId="77777777" w:rsidR="00020F78" w:rsidRPr="00020F78" w:rsidRDefault="00CE5A9F" w:rsidP="00020F78">
      <w:pPr>
        <w:spacing w:after="0" w:line="240" w:lineRule="auto"/>
        <w:rPr>
          <w:rFonts w:cstheme="minorHAnsi"/>
          <w:sz w:val="24"/>
          <w:szCs w:val="24"/>
        </w:rPr>
      </w:pPr>
      <w:r w:rsidRPr="00CE5A9F">
        <w:rPr>
          <w:rFonts w:cstheme="minorHAnsi"/>
          <w:sz w:val="24"/>
          <w:szCs w:val="24"/>
        </w:rPr>
        <w:t xml:space="preserve">• </w:t>
      </w:r>
      <w:r w:rsidR="00020F78" w:rsidRPr="00020F78">
        <w:rPr>
          <w:rFonts w:cstheme="minorHAnsi"/>
          <w:sz w:val="24"/>
          <w:szCs w:val="24"/>
        </w:rPr>
        <w:t xml:space="preserve">All for the love of God: The </w:t>
      </w:r>
      <w:proofErr w:type="spellStart"/>
      <w:r w:rsidR="00020F78" w:rsidRPr="00020F78">
        <w:rPr>
          <w:rFonts w:cstheme="minorHAnsi"/>
          <w:sz w:val="24"/>
          <w:szCs w:val="24"/>
        </w:rPr>
        <w:t>Tyburn</w:t>
      </w:r>
      <w:proofErr w:type="spellEnd"/>
      <w:r w:rsidR="00020F78" w:rsidRPr="00020F78">
        <w:rPr>
          <w:rFonts w:cstheme="minorHAnsi"/>
          <w:sz w:val="24"/>
          <w:szCs w:val="24"/>
        </w:rPr>
        <w:t xml:space="preserve"> way</w:t>
      </w:r>
    </w:p>
    <w:p w14:paraId="6F998D8E" w14:textId="77777777" w:rsidR="00020F78" w:rsidRPr="00020F78" w:rsidRDefault="00020F78" w:rsidP="00020F78">
      <w:pPr>
        <w:spacing w:after="0" w:line="240" w:lineRule="auto"/>
        <w:rPr>
          <w:rFonts w:cstheme="minorHAnsi"/>
          <w:sz w:val="24"/>
          <w:szCs w:val="24"/>
        </w:rPr>
      </w:pPr>
      <w:r w:rsidRPr="00020F78">
        <w:rPr>
          <w:rFonts w:cstheme="minorHAnsi"/>
          <w:sz w:val="24"/>
          <w:szCs w:val="24"/>
        </w:rPr>
        <w:t>• Mary’s way with knots</w:t>
      </w:r>
    </w:p>
    <w:p w14:paraId="70D86BA8" w14:textId="77777777" w:rsidR="00020F78" w:rsidRPr="00020F78" w:rsidRDefault="00020F78" w:rsidP="00020F78">
      <w:pPr>
        <w:spacing w:after="0" w:line="240" w:lineRule="auto"/>
        <w:rPr>
          <w:rFonts w:cstheme="minorHAnsi"/>
          <w:sz w:val="24"/>
          <w:szCs w:val="24"/>
        </w:rPr>
      </w:pPr>
      <w:r w:rsidRPr="00020F78">
        <w:rPr>
          <w:rFonts w:cstheme="minorHAnsi"/>
          <w:sz w:val="24"/>
          <w:szCs w:val="24"/>
        </w:rPr>
        <w:t>• What men really need</w:t>
      </w:r>
    </w:p>
    <w:p w14:paraId="39A6FB9A" w14:textId="77777777" w:rsidR="00020F78" w:rsidRPr="00020F78" w:rsidRDefault="00020F78" w:rsidP="00020F78">
      <w:pPr>
        <w:spacing w:after="0" w:line="240" w:lineRule="auto"/>
        <w:rPr>
          <w:rFonts w:cstheme="minorHAnsi"/>
          <w:sz w:val="24"/>
          <w:szCs w:val="24"/>
        </w:rPr>
      </w:pPr>
      <w:r w:rsidRPr="00020F78">
        <w:rPr>
          <w:rFonts w:cstheme="minorHAnsi"/>
          <w:sz w:val="24"/>
          <w:szCs w:val="24"/>
        </w:rPr>
        <w:t>• Cardinal George Pell convicted</w:t>
      </w:r>
    </w:p>
    <w:p w14:paraId="560F0841" w14:textId="77777777" w:rsidR="00020F78" w:rsidRPr="00020F78" w:rsidRDefault="00020F78" w:rsidP="00020F78">
      <w:pPr>
        <w:spacing w:after="0" w:line="240" w:lineRule="auto"/>
        <w:rPr>
          <w:rFonts w:cstheme="minorHAnsi"/>
          <w:sz w:val="24"/>
          <w:szCs w:val="24"/>
        </w:rPr>
      </w:pPr>
      <w:r w:rsidRPr="00020F78">
        <w:rPr>
          <w:rFonts w:cstheme="minorHAnsi"/>
          <w:sz w:val="24"/>
          <w:szCs w:val="24"/>
        </w:rPr>
        <w:t>• Movie review: Alita: Battle Angel</w:t>
      </w:r>
    </w:p>
    <w:p w14:paraId="7945E6E7" w14:textId="0378EF3C" w:rsidR="00CE5A9F" w:rsidRPr="00CE5A9F" w:rsidRDefault="00020F78" w:rsidP="00020F78">
      <w:pPr>
        <w:spacing w:after="0" w:line="240" w:lineRule="auto"/>
        <w:rPr>
          <w:rFonts w:cstheme="minorHAnsi"/>
          <w:sz w:val="24"/>
          <w:szCs w:val="24"/>
        </w:rPr>
      </w:pPr>
      <w:r w:rsidRPr="00020F78">
        <w:rPr>
          <w:rFonts w:cstheme="minorHAnsi"/>
          <w:sz w:val="24"/>
          <w:szCs w:val="24"/>
        </w:rPr>
        <w:t>• Vatican Summit round-up</w:t>
      </w:r>
    </w:p>
    <w:p w14:paraId="28A464AE" w14:textId="7F6D8176" w:rsidR="00B54E2C" w:rsidRPr="00D547CA" w:rsidRDefault="00B54E2C" w:rsidP="002C042A">
      <w:pPr>
        <w:spacing w:after="0" w:line="240" w:lineRule="auto"/>
        <w:rPr>
          <w:rFonts w:cstheme="minorHAnsi"/>
          <w:sz w:val="24"/>
          <w:szCs w:val="24"/>
        </w:rPr>
      </w:pPr>
      <w:r>
        <w:rPr>
          <w:rFonts w:cstheme="minorHAnsi"/>
          <w:i/>
          <w:sz w:val="24"/>
          <w:szCs w:val="24"/>
        </w:rPr>
        <w:t>Availabl</w:t>
      </w:r>
      <w:r w:rsidR="006D55D4">
        <w:rPr>
          <w:rFonts w:cstheme="minorHAnsi"/>
          <w:i/>
          <w:sz w:val="24"/>
          <w:szCs w:val="24"/>
        </w:rPr>
        <w:t>e</w:t>
      </w:r>
      <w:r>
        <w:rPr>
          <w:rFonts w:cstheme="minorHAnsi"/>
          <w:i/>
          <w:sz w:val="24"/>
          <w:szCs w:val="24"/>
        </w:rPr>
        <w:t xml:space="preserve"> in the foyer.  </w:t>
      </w:r>
      <w:r w:rsidRPr="00B54E2C">
        <w:rPr>
          <w:rFonts w:cstheme="minorHAnsi"/>
          <w:i/>
          <w:sz w:val="24"/>
          <w:szCs w:val="24"/>
        </w:rPr>
        <w:t>$2 – all money goes to the poor.</w:t>
      </w:r>
    </w:p>
    <w:p w14:paraId="49B19326" w14:textId="1A2493C2" w:rsidR="00567C19" w:rsidRDefault="00567C19" w:rsidP="003A4BCD">
      <w:pPr>
        <w:spacing w:after="0" w:line="240" w:lineRule="auto"/>
        <w:rPr>
          <w:rFonts w:cstheme="minorHAnsi"/>
          <w:sz w:val="24"/>
          <w:szCs w:val="24"/>
        </w:rPr>
      </w:pPr>
    </w:p>
    <w:p w14:paraId="0845350C" w14:textId="77777777" w:rsidR="00D00F03" w:rsidRDefault="00D00F03" w:rsidP="003A4BCD">
      <w:pPr>
        <w:spacing w:after="0" w:line="240" w:lineRule="auto"/>
        <w:rPr>
          <w:rFonts w:cstheme="minorHAnsi"/>
          <w:sz w:val="24"/>
          <w:szCs w:val="24"/>
        </w:rPr>
      </w:pPr>
    </w:p>
    <w:p w14:paraId="16F01058" w14:textId="45A88DB7" w:rsidR="00703051" w:rsidRDefault="00703051" w:rsidP="00EF5204">
      <w:pPr>
        <w:spacing w:after="0" w:line="240" w:lineRule="auto"/>
        <w:rPr>
          <w:rFonts w:cstheme="minorHAnsi"/>
          <w:b/>
          <w:sz w:val="24"/>
          <w:szCs w:val="24"/>
        </w:rPr>
      </w:pPr>
      <w:r>
        <w:rPr>
          <w:rFonts w:cstheme="minorHAnsi"/>
          <w:b/>
          <w:sz w:val="24"/>
          <w:szCs w:val="24"/>
        </w:rPr>
        <w:t>CARDIN</w:t>
      </w:r>
      <w:r w:rsidR="00D00F03">
        <w:rPr>
          <w:rFonts w:cstheme="minorHAnsi"/>
          <w:b/>
          <w:sz w:val="24"/>
          <w:szCs w:val="24"/>
        </w:rPr>
        <w:t>A</w:t>
      </w:r>
      <w:r>
        <w:rPr>
          <w:rFonts w:cstheme="minorHAnsi"/>
          <w:b/>
          <w:sz w:val="24"/>
          <w:szCs w:val="24"/>
        </w:rPr>
        <w:t>L PELL CONVICTION</w:t>
      </w:r>
    </w:p>
    <w:p w14:paraId="1EEC6211" w14:textId="306B2985" w:rsidR="00703051" w:rsidRPr="00D00F03" w:rsidRDefault="00703051" w:rsidP="00703051">
      <w:pPr>
        <w:spacing w:after="0" w:line="240" w:lineRule="auto"/>
        <w:rPr>
          <w:rFonts w:cstheme="minorHAnsi"/>
          <w:i/>
          <w:sz w:val="24"/>
          <w:szCs w:val="24"/>
        </w:rPr>
      </w:pPr>
      <w:r w:rsidRPr="00703051">
        <w:rPr>
          <w:rFonts w:cstheme="minorHAnsi"/>
          <w:sz w:val="24"/>
          <w:szCs w:val="24"/>
        </w:rPr>
        <w:t>Dear Parishioners</w:t>
      </w:r>
      <w:r w:rsidR="00D00F03">
        <w:rPr>
          <w:rFonts w:cstheme="minorHAnsi"/>
          <w:sz w:val="24"/>
          <w:szCs w:val="24"/>
        </w:rPr>
        <w:t>.  N</w:t>
      </w:r>
      <w:r w:rsidRPr="00703051">
        <w:rPr>
          <w:rFonts w:cstheme="minorHAnsi"/>
          <w:sz w:val="24"/>
          <w:szCs w:val="24"/>
        </w:rPr>
        <w:t>o doubt you are aware of the distressing news this week of the conviction of Cardinal Pell in Victoria during the week. I am wary of bringing this up during mass out of concern for the young members of our community. I am happy to make myself available to anyone who would like to discuss this issue with me. There is also some material at the back of the Church if you are interested and I’m sure this week’s Catholic Weekly will have articles on the matter as well.</w:t>
      </w:r>
      <w:r>
        <w:rPr>
          <w:rFonts w:cstheme="minorHAnsi"/>
          <w:sz w:val="24"/>
          <w:szCs w:val="24"/>
        </w:rPr>
        <w:t xml:space="preserve"> </w:t>
      </w:r>
      <w:r w:rsidR="00D00F03">
        <w:rPr>
          <w:rFonts w:cstheme="minorHAnsi"/>
          <w:sz w:val="24"/>
          <w:szCs w:val="24"/>
        </w:rPr>
        <w:t xml:space="preserve"> </w:t>
      </w:r>
      <w:r w:rsidRPr="00D00F03">
        <w:rPr>
          <w:rFonts w:cstheme="minorHAnsi"/>
          <w:i/>
          <w:sz w:val="24"/>
          <w:szCs w:val="24"/>
        </w:rPr>
        <w:t>Fr Greg.</w:t>
      </w:r>
    </w:p>
    <w:p w14:paraId="42030101" w14:textId="77777777" w:rsidR="00703051" w:rsidRPr="00703051" w:rsidRDefault="00703051" w:rsidP="00703051">
      <w:pPr>
        <w:spacing w:after="0" w:line="240" w:lineRule="auto"/>
        <w:rPr>
          <w:rFonts w:cstheme="minorHAnsi"/>
          <w:sz w:val="24"/>
          <w:szCs w:val="24"/>
        </w:rPr>
      </w:pPr>
    </w:p>
    <w:p w14:paraId="29E14252" w14:textId="77777777" w:rsidR="00703051" w:rsidRDefault="00703051" w:rsidP="00703051">
      <w:pPr>
        <w:spacing w:after="0" w:line="240" w:lineRule="auto"/>
        <w:rPr>
          <w:rFonts w:cstheme="minorHAnsi"/>
          <w:b/>
          <w:sz w:val="24"/>
          <w:szCs w:val="24"/>
        </w:rPr>
      </w:pPr>
      <w:r>
        <w:rPr>
          <w:rFonts w:cstheme="minorHAnsi"/>
          <w:b/>
          <w:sz w:val="24"/>
          <w:szCs w:val="24"/>
        </w:rPr>
        <w:t>ASH WEDNESDAY MASSES</w:t>
      </w:r>
    </w:p>
    <w:p w14:paraId="41BA1D2E" w14:textId="440EACB1" w:rsidR="00703051" w:rsidRDefault="00703051" w:rsidP="00703051">
      <w:pPr>
        <w:spacing w:after="0" w:line="240" w:lineRule="auto"/>
        <w:rPr>
          <w:rFonts w:cstheme="minorHAnsi"/>
          <w:sz w:val="24"/>
          <w:szCs w:val="24"/>
        </w:rPr>
      </w:pPr>
      <w:r>
        <w:rPr>
          <w:rFonts w:cstheme="minorHAnsi"/>
          <w:sz w:val="24"/>
          <w:szCs w:val="24"/>
        </w:rPr>
        <w:t xml:space="preserve">Please note:  Mass will be held at </w:t>
      </w:r>
      <w:r w:rsidRPr="00EA55B6">
        <w:rPr>
          <w:rFonts w:cstheme="minorHAnsi"/>
          <w:b/>
          <w:sz w:val="24"/>
          <w:szCs w:val="24"/>
        </w:rPr>
        <w:t>9:15am</w:t>
      </w:r>
      <w:r>
        <w:rPr>
          <w:rFonts w:cstheme="minorHAnsi"/>
          <w:sz w:val="24"/>
          <w:szCs w:val="24"/>
        </w:rPr>
        <w:t xml:space="preserve"> (in place of the 8:00am Mass) with </w:t>
      </w:r>
      <w:proofErr w:type="spellStart"/>
      <w:r>
        <w:rPr>
          <w:rFonts w:cstheme="minorHAnsi"/>
          <w:sz w:val="24"/>
          <w:szCs w:val="24"/>
        </w:rPr>
        <w:t>Yrs</w:t>
      </w:r>
      <w:proofErr w:type="spellEnd"/>
      <w:r>
        <w:rPr>
          <w:rFonts w:cstheme="minorHAnsi"/>
          <w:sz w:val="24"/>
          <w:szCs w:val="24"/>
        </w:rPr>
        <w:t xml:space="preserve"> 3-6 from Sacred Heart Primary School in attendance on </w:t>
      </w:r>
      <w:r w:rsidRPr="00EA55B6">
        <w:rPr>
          <w:rFonts w:cstheme="minorHAnsi"/>
          <w:b/>
          <w:sz w:val="24"/>
          <w:szCs w:val="24"/>
        </w:rPr>
        <w:t>Ash Wednesday, 6</w:t>
      </w:r>
      <w:r w:rsidRPr="00EA55B6">
        <w:rPr>
          <w:rFonts w:cstheme="minorHAnsi"/>
          <w:b/>
          <w:sz w:val="24"/>
          <w:szCs w:val="24"/>
          <w:vertAlign w:val="superscript"/>
        </w:rPr>
        <w:t>th</w:t>
      </w:r>
      <w:r w:rsidRPr="00EA55B6">
        <w:rPr>
          <w:rFonts w:cstheme="minorHAnsi"/>
          <w:b/>
          <w:sz w:val="24"/>
          <w:szCs w:val="24"/>
        </w:rPr>
        <w:t xml:space="preserve"> March</w:t>
      </w:r>
      <w:r>
        <w:rPr>
          <w:rFonts w:cstheme="minorHAnsi"/>
          <w:sz w:val="24"/>
          <w:szCs w:val="24"/>
        </w:rPr>
        <w:t xml:space="preserve">.  There will be a Mass at </w:t>
      </w:r>
      <w:r w:rsidRPr="00EA55B6">
        <w:rPr>
          <w:rFonts w:cstheme="minorHAnsi"/>
          <w:b/>
          <w:sz w:val="24"/>
          <w:szCs w:val="24"/>
        </w:rPr>
        <w:t xml:space="preserve">7:00pm at Immaculate Heart of Mary </w:t>
      </w:r>
      <w:r>
        <w:rPr>
          <w:rFonts w:cstheme="minorHAnsi"/>
          <w:b/>
          <w:sz w:val="24"/>
          <w:szCs w:val="24"/>
        </w:rPr>
        <w:t xml:space="preserve">Sefton </w:t>
      </w:r>
      <w:r w:rsidRPr="00EA55B6">
        <w:rPr>
          <w:rFonts w:cstheme="minorHAnsi"/>
          <w:b/>
          <w:sz w:val="24"/>
          <w:szCs w:val="24"/>
        </w:rPr>
        <w:t>Parish</w:t>
      </w:r>
      <w:r>
        <w:rPr>
          <w:rFonts w:cstheme="minorHAnsi"/>
          <w:sz w:val="24"/>
          <w:szCs w:val="24"/>
        </w:rPr>
        <w:t xml:space="preserve"> for any Parishioners who are unable to attend morning Mass.</w:t>
      </w:r>
    </w:p>
    <w:p w14:paraId="0203D82D" w14:textId="6888E09B" w:rsidR="0087028B" w:rsidRDefault="0087028B" w:rsidP="00703051">
      <w:pPr>
        <w:spacing w:after="0" w:line="240" w:lineRule="auto"/>
        <w:rPr>
          <w:rFonts w:cstheme="minorHAnsi"/>
          <w:sz w:val="24"/>
          <w:szCs w:val="24"/>
        </w:rPr>
      </w:pPr>
    </w:p>
    <w:p w14:paraId="661D853B" w14:textId="3050002A" w:rsidR="0087028B" w:rsidRDefault="0087028B" w:rsidP="00703051">
      <w:pPr>
        <w:spacing w:after="0" w:line="240" w:lineRule="auto"/>
        <w:rPr>
          <w:rFonts w:cstheme="minorHAnsi"/>
          <w:b/>
          <w:sz w:val="24"/>
          <w:szCs w:val="24"/>
        </w:rPr>
      </w:pPr>
      <w:r>
        <w:rPr>
          <w:rFonts w:cstheme="minorHAnsi"/>
          <w:b/>
          <w:sz w:val="24"/>
          <w:szCs w:val="24"/>
        </w:rPr>
        <w:t>STATIONS OF THE CROSS DURING LENT</w:t>
      </w:r>
    </w:p>
    <w:p w14:paraId="08230CD3" w14:textId="695BEEBF" w:rsidR="0087028B" w:rsidRPr="0087028B" w:rsidRDefault="00743219" w:rsidP="00703051">
      <w:pPr>
        <w:spacing w:after="0" w:line="240" w:lineRule="auto"/>
        <w:rPr>
          <w:rFonts w:cstheme="minorHAnsi"/>
          <w:sz w:val="24"/>
          <w:szCs w:val="24"/>
        </w:rPr>
      </w:pPr>
      <w:r>
        <w:rPr>
          <w:rFonts w:cstheme="minorHAnsi"/>
          <w:sz w:val="24"/>
          <w:szCs w:val="24"/>
        </w:rPr>
        <w:t xml:space="preserve">Here at Sacred Heart there will be Stations of the Cross in Malayalam (Indian) at 7:00pm every Friday during Lent.  </w:t>
      </w:r>
      <w:r w:rsidR="0087028B">
        <w:rPr>
          <w:rFonts w:cstheme="minorHAnsi"/>
          <w:sz w:val="24"/>
          <w:szCs w:val="24"/>
        </w:rPr>
        <w:t xml:space="preserve">At Immaculate Heart of Mary, Sefton, Stations of the Cross will be held every Thursday at 2:15pm as well as every Friday morning immediately after Mass (approximately 10am in place of Sacred Heart Devotions). </w:t>
      </w:r>
      <w:r w:rsidR="00F71186">
        <w:rPr>
          <w:rFonts w:cstheme="minorHAnsi"/>
          <w:sz w:val="24"/>
          <w:szCs w:val="24"/>
        </w:rPr>
        <w:t xml:space="preserve"> </w:t>
      </w:r>
      <w:r w:rsidR="0087028B">
        <w:rPr>
          <w:rFonts w:cstheme="minorHAnsi"/>
          <w:sz w:val="24"/>
          <w:szCs w:val="24"/>
        </w:rPr>
        <w:t>All are welcome to attend.</w:t>
      </w:r>
    </w:p>
    <w:p w14:paraId="1BFE3BF0" w14:textId="77777777" w:rsidR="00703051" w:rsidRDefault="00703051" w:rsidP="00703051">
      <w:pPr>
        <w:spacing w:after="0" w:line="240" w:lineRule="auto"/>
        <w:rPr>
          <w:rFonts w:cstheme="minorHAnsi"/>
          <w:b/>
          <w:sz w:val="24"/>
          <w:szCs w:val="24"/>
        </w:rPr>
      </w:pPr>
    </w:p>
    <w:p w14:paraId="78023F5F" w14:textId="42C83D9A" w:rsidR="00EF5204" w:rsidRDefault="00EF5204" w:rsidP="00EF5204">
      <w:pPr>
        <w:spacing w:after="0" w:line="240" w:lineRule="auto"/>
        <w:rPr>
          <w:rFonts w:cstheme="minorHAnsi"/>
          <w:b/>
          <w:sz w:val="24"/>
          <w:szCs w:val="24"/>
        </w:rPr>
      </w:pPr>
      <w:r>
        <w:rPr>
          <w:rFonts w:cstheme="minorHAnsi"/>
          <w:b/>
          <w:sz w:val="24"/>
          <w:szCs w:val="24"/>
        </w:rPr>
        <w:t>FAMILY MASS FOR CATHOLIC SCHOOLS WEEK</w:t>
      </w:r>
    </w:p>
    <w:p w14:paraId="094617C6" w14:textId="4D9D7AA6" w:rsidR="00EF5204" w:rsidRDefault="00703051" w:rsidP="00EF5204">
      <w:pPr>
        <w:spacing w:after="0" w:line="240" w:lineRule="auto"/>
        <w:rPr>
          <w:rFonts w:cstheme="minorHAnsi"/>
          <w:sz w:val="24"/>
          <w:szCs w:val="24"/>
        </w:rPr>
      </w:pPr>
      <w:r>
        <w:rPr>
          <w:rFonts w:cstheme="minorHAnsi"/>
          <w:sz w:val="24"/>
          <w:szCs w:val="24"/>
        </w:rPr>
        <w:t>On Sunday, 3</w:t>
      </w:r>
      <w:r w:rsidRPr="00703051">
        <w:rPr>
          <w:rFonts w:cstheme="minorHAnsi"/>
          <w:sz w:val="24"/>
          <w:szCs w:val="24"/>
          <w:vertAlign w:val="superscript"/>
        </w:rPr>
        <w:t>rd</w:t>
      </w:r>
      <w:r>
        <w:rPr>
          <w:rFonts w:cstheme="minorHAnsi"/>
          <w:sz w:val="24"/>
          <w:szCs w:val="24"/>
        </w:rPr>
        <w:t xml:space="preserve"> March, we welcome members of our local Parish primary school. We join in celebration for a Family Mass to mark the beginning of Catholic Schools Week and pray for all students and teachers</w:t>
      </w:r>
      <w:r w:rsidR="00EF5204" w:rsidRPr="00D108C7">
        <w:rPr>
          <w:rFonts w:cstheme="minorHAnsi"/>
          <w:sz w:val="24"/>
          <w:szCs w:val="24"/>
        </w:rPr>
        <w:t>.</w:t>
      </w:r>
    </w:p>
    <w:p w14:paraId="610ACEEF" w14:textId="77777777" w:rsidR="00EF5204" w:rsidRDefault="00EF5204" w:rsidP="00EF5204">
      <w:pPr>
        <w:spacing w:after="0" w:line="240" w:lineRule="auto"/>
        <w:rPr>
          <w:sz w:val="24"/>
          <w:szCs w:val="24"/>
        </w:rPr>
      </w:pPr>
    </w:p>
    <w:p w14:paraId="1A48ABCB" w14:textId="00D0CAC3" w:rsidR="00DD2963" w:rsidRDefault="00DD2963" w:rsidP="00567C19">
      <w:pPr>
        <w:spacing w:after="0" w:line="240" w:lineRule="auto"/>
        <w:rPr>
          <w:rFonts w:cstheme="minorHAnsi"/>
          <w:b/>
          <w:sz w:val="24"/>
          <w:szCs w:val="24"/>
        </w:rPr>
      </w:pPr>
      <w:r>
        <w:rPr>
          <w:rFonts w:cstheme="minorHAnsi"/>
          <w:b/>
          <w:sz w:val="24"/>
          <w:szCs w:val="24"/>
        </w:rPr>
        <w:t>PROJECT COMPASSION 2019</w:t>
      </w:r>
    </w:p>
    <w:p w14:paraId="64FF4EC3" w14:textId="5E072025" w:rsidR="00DD2963" w:rsidRPr="00DD2963" w:rsidRDefault="00DD2963" w:rsidP="00DD2963">
      <w:pPr>
        <w:spacing w:after="0" w:line="240" w:lineRule="auto"/>
        <w:rPr>
          <w:rFonts w:cstheme="minorHAnsi"/>
          <w:sz w:val="24"/>
          <w:szCs w:val="24"/>
        </w:rPr>
      </w:pPr>
      <w:r w:rsidRPr="00DD2963">
        <w:rPr>
          <w:rFonts w:cstheme="minorHAnsi"/>
          <w:sz w:val="24"/>
          <w:szCs w:val="24"/>
        </w:rPr>
        <w:t xml:space="preserve">Many of us are very </w:t>
      </w:r>
      <w:proofErr w:type="gramStart"/>
      <w:r w:rsidRPr="00DD2963">
        <w:rPr>
          <w:rFonts w:cstheme="minorHAnsi"/>
          <w:sz w:val="24"/>
          <w:szCs w:val="24"/>
        </w:rPr>
        <w:t>well aware</w:t>
      </w:r>
      <w:proofErr w:type="gramEnd"/>
      <w:r w:rsidRPr="00DD2963">
        <w:rPr>
          <w:rFonts w:cstheme="minorHAnsi"/>
          <w:sz w:val="24"/>
          <w:szCs w:val="24"/>
        </w:rPr>
        <w:t xml:space="preserve"> of the significance of our Annual Project Compassion collection with its boxes, posters etc. This is a long-standing tradition in which we participate every Lent. It really is the Australian Church coming together to raise funds for the Third World and to ensure that we never fail to live in the awareness of the need to be aware of the needs of the less fortunate, especially those living in dire need due to starvation, war, natural disaster or location. It is </w:t>
      </w:r>
      <w:r>
        <w:rPr>
          <w:rFonts w:cstheme="minorHAnsi"/>
          <w:sz w:val="24"/>
          <w:szCs w:val="24"/>
        </w:rPr>
        <w:t xml:space="preserve">a </w:t>
      </w:r>
      <w:r w:rsidRPr="00DD2963">
        <w:rPr>
          <w:rFonts w:cstheme="minorHAnsi"/>
          <w:sz w:val="24"/>
          <w:szCs w:val="24"/>
        </w:rPr>
        <w:t xml:space="preserve">constant and necessary reminder of how blessed we are in living in our own society, an awareness that ought not to lead to any sense of superiority but rather leads us to a consciousness of our need to help others. </w:t>
      </w:r>
      <w:r>
        <w:rPr>
          <w:rFonts w:cstheme="minorHAnsi"/>
          <w:sz w:val="24"/>
          <w:szCs w:val="24"/>
        </w:rPr>
        <w:t xml:space="preserve"> </w:t>
      </w:r>
      <w:r w:rsidRPr="00DD2963">
        <w:rPr>
          <w:rFonts w:cstheme="minorHAnsi"/>
          <w:sz w:val="24"/>
          <w:szCs w:val="24"/>
        </w:rPr>
        <w:t>It is also a marvellous opportunity to teach our children to think of others and to share a little of our good fortune as each family tries to keep the Project Compassion box in a prominent place in the home. Thank you to all who will participate once again this year.</w:t>
      </w:r>
    </w:p>
    <w:p w14:paraId="41028738" w14:textId="0633F011" w:rsidR="00DD2963" w:rsidRDefault="00DD2963" w:rsidP="00567C19">
      <w:pPr>
        <w:spacing w:after="0" w:line="240" w:lineRule="auto"/>
        <w:rPr>
          <w:rFonts w:cstheme="minorHAnsi"/>
          <w:b/>
          <w:sz w:val="24"/>
          <w:szCs w:val="24"/>
        </w:rPr>
      </w:pPr>
    </w:p>
    <w:p w14:paraId="118D5F3F" w14:textId="778BA7A9" w:rsidR="008231AA" w:rsidRDefault="008231AA" w:rsidP="00567C19">
      <w:pPr>
        <w:spacing w:after="0" w:line="240" w:lineRule="auto"/>
        <w:rPr>
          <w:rFonts w:cstheme="minorHAnsi"/>
          <w:b/>
          <w:sz w:val="24"/>
          <w:szCs w:val="24"/>
        </w:rPr>
      </w:pPr>
    </w:p>
    <w:p w14:paraId="43ABEBF1" w14:textId="3587459B" w:rsidR="008231AA" w:rsidRDefault="008231AA" w:rsidP="00567C19">
      <w:pPr>
        <w:spacing w:after="0" w:line="240" w:lineRule="auto"/>
        <w:rPr>
          <w:rFonts w:cstheme="minorHAnsi"/>
          <w:b/>
          <w:sz w:val="24"/>
          <w:szCs w:val="24"/>
        </w:rPr>
      </w:pPr>
    </w:p>
    <w:p w14:paraId="218628F9" w14:textId="77777777" w:rsidR="008231AA" w:rsidRDefault="008231AA" w:rsidP="00567C19">
      <w:pPr>
        <w:spacing w:after="0" w:line="240" w:lineRule="auto"/>
        <w:rPr>
          <w:rFonts w:cstheme="minorHAnsi"/>
          <w:b/>
          <w:sz w:val="24"/>
          <w:szCs w:val="24"/>
        </w:rPr>
      </w:pPr>
    </w:p>
    <w:p w14:paraId="6C96DD81" w14:textId="6847A240" w:rsidR="00813E84" w:rsidRDefault="00B46039" w:rsidP="00567C19">
      <w:pPr>
        <w:spacing w:after="0" w:line="240" w:lineRule="auto"/>
        <w:rPr>
          <w:rFonts w:cstheme="minorHAnsi"/>
          <w:sz w:val="24"/>
          <w:szCs w:val="24"/>
        </w:rPr>
      </w:pPr>
      <w:r>
        <w:rPr>
          <w:rFonts w:cstheme="minorHAnsi"/>
          <w:b/>
          <w:sz w:val="24"/>
          <w:szCs w:val="24"/>
        </w:rPr>
        <w:t xml:space="preserve">SISTERS OF THE </w:t>
      </w:r>
      <w:r w:rsidR="00813E84">
        <w:rPr>
          <w:rFonts w:cstheme="minorHAnsi"/>
          <w:b/>
          <w:sz w:val="24"/>
          <w:szCs w:val="24"/>
        </w:rPr>
        <w:t>IMMACULATA PRAYER GROUP FOR YOUNG ADULTS</w:t>
      </w:r>
    </w:p>
    <w:p w14:paraId="662911CD" w14:textId="40E89929" w:rsidR="00813E84" w:rsidRPr="00813E84" w:rsidRDefault="00813E84" w:rsidP="00567C19">
      <w:pPr>
        <w:spacing w:after="0" w:line="240" w:lineRule="auto"/>
        <w:rPr>
          <w:rFonts w:cstheme="minorHAnsi"/>
          <w:sz w:val="24"/>
          <w:szCs w:val="24"/>
        </w:rPr>
      </w:pPr>
      <w:r>
        <w:rPr>
          <w:rFonts w:cstheme="minorHAnsi"/>
          <w:sz w:val="24"/>
          <w:szCs w:val="24"/>
        </w:rPr>
        <w:t>The Immaculata Sisters at Sefton invite any young adults that are interested</w:t>
      </w:r>
      <w:r w:rsidR="005E184E">
        <w:rPr>
          <w:rFonts w:cstheme="minorHAnsi"/>
          <w:sz w:val="24"/>
          <w:szCs w:val="24"/>
        </w:rPr>
        <w:t>,</w:t>
      </w:r>
      <w:r>
        <w:rPr>
          <w:rFonts w:cstheme="minorHAnsi"/>
          <w:sz w:val="24"/>
          <w:szCs w:val="24"/>
        </w:rPr>
        <w:t xml:space="preserve"> to join them in prayer every fortnight </w:t>
      </w:r>
      <w:r w:rsidR="005E184E">
        <w:rPr>
          <w:rFonts w:cstheme="minorHAnsi"/>
          <w:sz w:val="24"/>
          <w:szCs w:val="24"/>
        </w:rPr>
        <w:t>at I</w:t>
      </w:r>
      <w:r w:rsidR="00D00F03">
        <w:rPr>
          <w:rFonts w:cstheme="minorHAnsi"/>
          <w:sz w:val="24"/>
          <w:szCs w:val="24"/>
        </w:rPr>
        <w:t>mmaculate Heart of Mary</w:t>
      </w:r>
      <w:r>
        <w:rPr>
          <w:rFonts w:cstheme="minorHAnsi"/>
          <w:sz w:val="24"/>
          <w:szCs w:val="24"/>
        </w:rPr>
        <w:t xml:space="preserve"> </w:t>
      </w:r>
      <w:r w:rsidR="00D00F03">
        <w:rPr>
          <w:rFonts w:cstheme="minorHAnsi"/>
          <w:sz w:val="24"/>
          <w:szCs w:val="24"/>
        </w:rPr>
        <w:t xml:space="preserve">Sefton </w:t>
      </w:r>
      <w:r w:rsidR="005E184E">
        <w:rPr>
          <w:rFonts w:cstheme="minorHAnsi"/>
          <w:sz w:val="24"/>
          <w:szCs w:val="24"/>
        </w:rPr>
        <w:t>Parish</w:t>
      </w:r>
      <w:r>
        <w:rPr>
          <w:rFonts w:cstheme="minorHAnsi"/>
          <w:sz w:val="24"/>
          <w:szCs w:val="24"/>
        </w:rPr>
        <w:t>. Starting on Friday March</w:t>
      </w:r>
      <w:r w:rsidR="005E184E">
        <w:rPr>
          <w:rFonts w:cstheme="minorHAnsi"/>
          <w:sz w:val="24"/>
          <w:szCs w:val="24"/>
        </w:rPr>
        <w:t xml:space="preserve"> 15</w:t>
      </w:r>
      <w:r>
        <w:rPr>
          <w:rFonts w:cstheme="minorHAnsi"/>
          <w:sz w:val="24"/>
          <w:szCs w:val="24"/>
        </w:rPr>
        <w:t xml:space="preserve">, </w:t>
      </w:r>
      <w:r w:rsidR="005E184E">
        <w:rPr>
          <w:rFonts w:cstheme="minorHAnsi"/>
          <w:sz w:val="24"/>
          <w:szCs w:val="24"/>
        </w:rPr>
        <w:t xml:space="preserve">the </w:t>
      </w:r>
      <w:r>
        <w:rPr>
          <w:rFonts w:cstheme="minorHAnsi"/>
          <w:sz w:val="24"/>
          <w:szCs w:val="24"/>
        </w:rPr>
        <w:t>prayer group will begin in IHM Church at 6:30</w:t>
      </w:r>
      <w:r w:rsidR="00872BCE">
        <w:rPr>
          <w:rFonts w:cstheme="minorHAnsi"/>
          <w:sz w:val="24"/>
          <w:szCs w:val="24"/>
        </w:rPr>
        <w:t>pm</w:t>
      </w:r>
      <w:r w:rsidR="005E184E">
        <w:rPr>
          <w:rFonts w:cstheme="minorHAnsi"/>
          <w:sz w:val="24"/>
          <w:szCs w:val="24"/>
        </w:rPr>
        <w:t>. The Sisters look forward to seeing some new faces!</w:t>
      </w:r>
    </w:p>
    <w:p w14:paraId="119CC232" w14:textId="77777777" w:rsidR="00B46039" w:rsidRDefault="00B46039" w:rsidP="00567C19">
      <w:pPr>
        <w:spacing w:after="0" w:line="240" w:lineRule="auto"/>
        <w:rPr>
          <w:rFonts w:cstheme="minorHAnsi"/>
          <w:b/>
          <w:sz w:val="24"/>
          <w:szCs w:val="24"/>
        </w:rPr>
      </w:pPr>
    </w:p>
    <w:p w14:paraId="082CF8F9" w14:textId="3EF8DEAE" w:rsidR="008C3E30" w:rsidRPr="0001275D" w:rsidRDefault="008C3E30" w:rsidP="008C3E30">
      <w:pPr>
        <w:spacing w:after="0" w:line="240" w:lineRule="auto"/>
        <w:rPr>
          <w:rFonts w:cstheme="minorHAnsi"/>
          <w:b/>
          <w:sz w:val="24"/>
          <w:szCs w:val="24"/>
        </w:rPr>
      </w:pPr>
      <w:r>
        <w:rPr>
          <w:rFonts w:cstheme="minorHAnsi"/>
          <w:b/>
          <w:sz w:val="24"/>
          <w:szCs w:val="24"/>
        </w:rPr>
        <w:t>SACRED HEART PRIMARY SCHOOL RECONCILIATION</w:t>
      </w:r>
    </w:p>
    <w:p w14:paraId="40581411" w14:textId="00D05DDA" w:rsidR="008C3E30" w:rsidRDefault="008C3E30" w:rsidP="008C3E30">
      <w:pPr>
        <w:spacing w:after="0" w:line="240" w:lineRule="auto"/>
        <w:rPr>
          <w:rFonts w:cstheme="minorHAnsi"/>
          <w:sz w:val="24"/>
          <w:szCs w:val="24"/>
          <w:shd w:val="clear" w:color="auto" w:fill="FFFFFF"/>
        </w:rPr>
      </w:pPr>
      <w:r>
        <w:rPr>
          <w:rFonts w:cstheme="minorHAnsi"/>
          <w:sz w:val="24"/>
          <w:szCs w:val="24"/>
        </w:rPr>
        <w:t xml:space="preserve">On </w:t>
      </w:r>
      <w:r>
        <w:rPr>
          <w:rFonts w:cstheme="minorHAnsi"/>
          <w:b/>
          <w:sz w:val="24"/>
          <w:szCs w:val="24"/>
        </w:rPr>
        <w:t xml:space="preserve">Thursday, </w:t>
      </w:r>
      <w:r w:rsidR="00A46C95">
        <w:rPr>
          <w:rFonts w:cstheme="minorHAnsi"/>
          <w:b/>
          <w:sz w:val="24"/>
          <w:szCs w:val="24"/>
        </w:rPr>
        <w:t>7</w:t>
      </w:r>
      <w:r w:rsidR="00A46C95" w:rsidRPr="00A46C95">
        <w:rPr>
          <w:rFonts w:cstheme="minorHAnsi"/>
          <w:b/>
          <w:sz w:val="24"/>
          <w:szCs w:val="24"/>
          <w:vertAlign w:val="superscript"/>
        </w:rPr>
        <w:t>th</w:t>
      </w:r>
      <w:r w:rsidR="00A46C95">
        <w:rPr>
          <w:rFonts w:cstheme="minorHAnsi"/>
          <w:b/>
          <w:sz w:val="24"/>
          <w:szCs w:val="24"/>
        </w:rPr>
        <w:t xml:space="preserve"> March</w:t>
      </w:r>
      <w:r>
        <w:rPr>
          <w:rFonts w:cstheme="minorHAnsi"/>
          <w:sz w:val="24"/>
          <w:szCs w:val="24"/>
        </w:rPr>
        <w:t xml:space="preserve">, Year </w:t>
      </w:r>
      <w:r w:rsidR="00A46C95">
        <w:rPr>
          <w:rFonts w:cstheme="minorHAnsi"/>
          <w:sz w:val="24"/>
          <w:szCs w:val="24"/>
        </w:rPr>
        <w:t>3</w:t>
      </w:r>
      <w:r>
        <w:rPr>
          <w:rFonts w:cstheme="minorHAnsi"/>
          <w:sz w:val="24"/>
          <w:szCs w:val="24"/>
        </w:rPr>
        <w:t xml:space="preserve"> will be participating in reconciliation at </w:t>
      </w:r>
      <w:r>
        <w:rPr>
          <w:rFonts w:cstheme="minorHAnsi"/>
          <w:b/>
          <w:sz w:val="24"/>
          <w:szCs w:val="24"/>
        </w:rPr>
        <w:t>10:30am.</w:t>
      </w:r>
      <w:r>
        <w:rPr>
          <w:rFonts w:cstheme="minorHAnsi"/>
          <w:sz w:val="24"/>
          <w:szCs w:val="24"/>
        </w:rPr>
        <w:t xml:space="preserve"> </w:t>
      </w:r>
      <w:r w:rsidRPr="00DA7AB7">
        <w:rPr>
          <w:rFonts w:cstheme="minorHAnsi"/>
          <w:sz w:val="24"/>
          <w:szCs w:val="24"/>
          <w:shd w:val="clear" w:color="auto" w:fill="FFFFFF"/>
        </w:rPr>
        <w:t xml:space="preserve">May the students find peace and fulfillment through the Sacrament of Reconciliation. </w:t>
      </w:r>
    </w:p>
    <w:p w14:paraId="54AD1949" w14:textId="77777777" w:rsidR="0091723B" w:rsidRDefault="0091723B" w:rsidP="008C3E30">
      <w:pPr>
        <w:spacing w:after="0" w:line="240" w:lineRule="auto"/>
        <w:rPr>
          <w:rFonts w:cstheme="minorHAnsi"/>
          <w:color w:val="545454"/>
          <w:sz w:val="24"/>
          <w:szCs w:val="24"/>
          <w:shd w:val="clear" w:color="auto" w:fill="FFFFFF"/>
        </w:rPr>
      </w:pPr>
    </w:p>
    <w:p w14:paraId="57045EAC" w14:textId="1BDB360E" w:rsidR="00405139" w:rsidRDefault="00405139" w:rsidP="00020173">
      <w:pPr>
        <w:spacing w:after="0" w:line="240" w:lineRule="auto"/>
        <w:rPr>
          <w:b/>
          <w:sz w:val="24"/>
          <w:szCs w:val="24"/>
        </w:rPr>
      </w:pPr>
      <w:bookmarkStart w:id="0" w:name="_Hlk1761162"/>
      <w:r>
        <w:rPr>
          <w:b/>
          <w:sz w:val="24"/>
          <w:szCs w:val="24"/>
        </w:rPr>
        <w:t>VOLUNTEERS NEEDED</w:t>
      </w:r>
    </w:p>
    <w:p w14:paraId="4B4F0956" w14:textId="47C9DD7C" w:rsidR="00780C8D" w:rsidRPr="00A46C95" w:rsidRDefault="00405139" w:rsidP="00A46C95">
      <w:pPr>
        <w:spacing w:after="0" w:line="240" w:lineRule="auto"/>
        <w:rPr>
          <w:sz w:val="24"/>
          <w:szCs w:val="24"/>
        </w:rPr>
      </w:pPr>
      <w:r>
        <w:rPr>
          <w:sz w:val="24"/>
          <w:szCs w:val="24"/>
        </w:rPr>
        <w:t xml:space="preserve">St Joseph’s Hospital Auxiliary </w:t>
      </w:r>
      <w:proofErr w:type="gramStart"/>
      <w:r>
        <w:rPr>
          <w:sz w:val="24"/>
          <w:szCs w:val="24"/>
        </w:rPr>
        <w:t xml:space="preserve">is in </w:t>
      </w:r>
      <w:r w:rsidRPr="00405139">
        <w:rPr>
          <w:sz w:val="24"/>
          <w:szCs w:val="24"/>
        </w:rPr>
        <w:t>need of</w:t>
      </w:r>
      <w:proofErr w:type="gramEnd"/>
      <w:r w:rsidRPr="00405139">
        <w:rPr>
          <w:sz w:val="24"/>
          <w:szCs w:val="24"/>
        </w:rPr>
        <w:t xml:space="preserve"> volunteers</w:t>
      </w:r>
      <w:r>
        <w:rPr>
          <w:sz w:val="24"/>
          <w:szCs w:val="24"/>
        </w:rPr>
        <w:t xml:space="preserve"> in their coffee shop</w:t>
      </w:r>
      <w:r w:rsidRPr="00405139">
        <w:rPr>
          <w:sz w:val="24"/>
          <w:szCs w:val="24"/>
        </w:rPr>
        <w:t>.  If interested, please call 9749-0295 between the hours of 10am and 3pm.</w:t>
      </w:r>
      <w:bookmarkEnd w:id="0"/>
    </w:p>
    <w:p w14:paraId="36E4E1B1" w14:textId="77777777" w:rsidR="00780C8D" w:rsidRDefault="00780C8D" w:rsidP="00020173">
      <w:pPr>
        <w:spacing w:after="0" w:line="240" w:lineRule="auto"/>
        <w:rPr>
          <w:b/>
          <w:sz w:val="24"/>
          <w:szCs w:val="24"/>
        </w:rPr>
      </w:pPr>
    </w:p>
    <w:p w14:paraId="6BC7CA4D" w14:textId="77777777" w:rsidR="0091723B" w:rsidRDefault="0091723B" w:rsidP="00020173">
      <w:pPr>
        <w:spacing w:after="0" w:line="240" w:lineRule="auto"/>
        <w:rPr>
          <w:b/>
          <w:sz w:val="24"/>
          <w:szCs w:val="24"/>
        </w:rPr>
      </w:pPr>
      <w:r>
        <w:rPr>
          <w:b/>
          <w:sz w:val="24"/>
          <w:szCs w:val="24"/>
        </w:rPr>
        <w:t>ST PATRICK’S DAY MASS</w:t>
      </w:r>
    </w:p>
    <w:p w14:paraId="6CD5738A" w14:textId="2AEEE758" w:rsidR="0091723B" w:rsidRDefault="0091723B" w:rsidP="00020173">
      <w:pPr>
        <w:spacing w:after="0" w:line="240" w:lineRule="auto"/>
        <w:rPr>
          <w:sz w:val="24"/>
          <w:szCs w:val="24"/>
        </w:rPr>
      </w:pPr>
      <w:r w:rsidRPr="0091723B">
        <w:rPr>
          <w:sz w:val="24"/>
          <w:szCs w:val="24"/>
        </w:rPr>
        <w:t xml:space="preserve">Bishop Terry Brady </w:t>
      </w:r>
      <w:r>
        <w:rPr>
          <w:sz w:val="24"/>
          <w:szCs w:val="24"/>
        </w:rPr>
        <w:t xml:space="preserve">invites all parishioners </w:t>
      </w:r>
      <w:r w:rsidRPr="0091723B">
        <w:rPr>
          <w:sz w:val="24"/>
          <w:szCs w:val="24"/>
        </w:rPr>
        <w:t xml:space="preserve">to join him for the Annual St Patrick’s Day Mass on 17 March 2019 and 18 March 2019. The Masses will take place at </w:t>
      </w:r>
      <w:r w:rsidRPr="0091723B">
        <w:rPr>
          <w:b/>
          <w:sz w:val="24"/>
          <w:szCs w:val="24"/>
        </w:rPr>
        <w:t>St Patrick’s Church in Church Hill on Sunday, 17 March 2019 commencing at 12.00pm and in St Mary’s Cathedral, Sydney on Monday, 18 March 2019 commencing at 10:30am.</w:t>
      </w:r>
    </w:p>
    <w:p w14:paraId="49A2F8DA" w14:textId="77777777" w:rsidR="0091723B" w:rsidRPr="0091723B" w:rsidRDefault="0091723B" w:rsidP="00020173">
      <w:pPr>
        <w:spacing w:after="0" w:line="240" w:lineRule="auto"/>
        <w:rPr>
          <w:sz w:val="24"/>
          <w:szCs w:val="24"/>
        </w:rPr>
      </w:pPr>
    </w:p>
    <w:p w14:paraId="15B6AC91" w14:textId="34F70909" w:rsidR="00CB5166" w:rsidRDefault="00CB5166" w:rsidP="002A6C3B">
      <w:pPr>
        <w:spacing w:after="0" w:line="240" w:lineRule="auto"/>
        <w:rPr>
          <w:b/>
          <w:sz w:val="24"/>
          <w:szCs w:val="24"/>
        </w:rPr>
      </w:pPr>
      <w:r>
        <w:rPr>
          <w:b/>
          <w:sz w:val="24"/>
          <w:szCs w:val="24"/>
        </w:rPr>
        <w:t>THE BISHOP’S BLEND</w:t>
      </w:r>
    </w:p>
    <w:p w14:paraId="69604508" w14:textId="77777777" w:rsidR="00CB5166" w:rsidRDefault="00CB5166" w:rsidP="00CB5166">
      <w:pPr>
        <w:spacing w:after="0" w:line="240" w:lineRule="auto"/>
        <w:rPr>
          <w:sz w:val="24"/>
          <w:szCs w:val="24"/>
        </w:rPr>
      </w:pPr>
      <w:r w:rsidRPr="00CB5166">
        <w:rPr>
          <w:sz w:val="24"/>
          <w:szCs w:val="24"/>
        </w:rPr>
        <w:t>Looking to network with other young Catholic professionals and</w:t>
      </w:r>
      <w:r>
        <w:rPr>
          <w:sz w:val="24"/>
          <w:szCs w:val="24"/>
        </w:rPr>
        <w:t xml:space="preserve"> </w:t>
      </w:r>
      <w:r w:rsidRPr="00CB5166">
        <w:rPr>
          <w:sz w:val="24"/>
          <w:szCs w:val="24"/>
        </w:rPr>
        <w:t>learn how to live your faith in the workplace? Then join the Most Reverend Bishop Richard</w:t>
      </w:r>
      <w:r>
        <w:rPr>
          <w:sz w:val="24"/>
          <w:szCs w:val="24"/>
        </w:rPr>
        <w:t xml:space="preserve"> </w:t>
      </w:r>
      <w:r w:rsidRPr="00CB5166">
        <w:rPr>
          <w:sz w:val="24"/>
          <w:szCs w:val="24"/>
        </w:rPr>
        <w:t xml:space="preserve">Umbers, Auxiliary Bishop of Sydney on </w:t>
      </w:r>
      <w:r w:rsidRPr="00CB5166">
        <w:rPr>
          <w:b/>
          <w:sz w:val="24"/>
          <w:szCs w:val="24"/>
        </w:rPr>
        <w:t>Monday, 11 March 2019 at 7:00am at the Radisson Blu Plaza Hotel Sydney</w:t>
      </w:r>
      <w:r w:rsidRPr="00CB5166">
        <w:rPr>
          <w:sz w:val="24"/>
          <w:szCs w:val="24"/>
        </w:rPr>
        <w:t xml:space="preserve"> for The Bishop’s Blend, a quarterly breakfast series</w:t>
      </w:r>
      <w:r>
        <w:rPr>
          <w:sz w:val="24"/>
          <w:szCs w:val="24"/>
        </w:rPr>
        <w:t xml:space="preserve"> </w:t>
      </w:r>
      <w:r w:rsidRPr="00CB5166">
        <w:rPr>
          <w:sz w:val="24"/>
          <w:szCs w:val="24"/>
        </w:rPr>
        <w:t xml:space="preserve">for young professionals. </w:t>
      </w:r>
    </w:p>
    <w:p w14:paraId="6ECF8804" w14:textId="431E6380" w:rsidR="00CB5166" w:rsidRPr="00CB5166" w:rsidRDefault="00780C8D" w:rsidP="00CB5166">
      <w:pPr>
        <w:spacing w:after="0" w:line="240" w:lineRule="auto"/>
        <w:rPr>
          <w:sz w:val="24"/>
          <w:szCs w:val="24"/>
        </w:rPr>
      </w:pPr>
      <w:r>
        <w:rPr>
          <w:sz w:val="24"/>
          <w:szCs w:val="24"/>
        </w:rPr>
        <w:t>O</w:t>
      </w:r>
      <w:r w:rsidR="00CB5166" w:rsidRPr="00CB5166">
        <w:rPr>
          <w:sz w:val="24"/>
          <w:szCs w:val="24"/>
        </w:rPr>
        <w:t>nline booking is essential. For more information and to purchase</w:t>
      </w:r>
      <w:r w:rsidR="00CB5166">
        <w:rPr>
          <w:sz w:val="24"/>
          <w:szCs w:val="24"/>
        </w:rPr>
        <w:t xml:space="preserve"> </w:t>
      </w:r>
      <w:r w:rsidR="00CB5166" w:rsidRPr="00CB5166">
        <w:rPr>
          <w:sz w:val="24"/>
          <w:szCs w:val="24"/>
        </w:rPr>
        <w:t>tickets go to</w:t>
      </w:r>
      <w:r w:rsidR="00CB5166">
        <w:rPr>
          <w:sz w:val="24"/>
          <w:szCs w:val="24"/>
        </w:rPr>
        <w:t xml:space="preserve"> </w:t>
      </w:r>
      <w:r w:rsidR="00CB5166" w:rsidRPr="00CB5166">
        <w:rPr>
          <w:i/>
          <w:sz w:val="24"/>
          <w:szCs w:val="24"/>
          <w:u w:val="single"/>
        </w:rPr>
        <w:t>https://thebishopsblendseventhedition.eventbrite.com.au</w:t>
      </w:r>
      <w:r w:rsidR="00CB5166" w:rsidRPr="00CB5166">
        <w:rPr>
          <w:sz w:val="24"/>
          <w:szCs w:val="24"/>
        </w:rPr>
        <w:t xml:space="preserve"> or contact us at</w:t>
      </w:r>
      <w:r w:rsidR="00CB5166">
        <w:rPr>
          <w:sz w:val="24"/>
          <w:szCs w:val="24"/>
        </w:rPr>
        <w:t xml:space="preserve"> </w:t>
      </w:r>
      <w:r w:rsidR="00CB5166" w:rsidRPr="00CB5166">
        <w:rPr>
          <w:i/>
          <w:sz w:val="24"/>
          <w:szCs w:val="24"/>
          <w:u w:val="single"/>
        </w:rPr>
        <w:t>bishopsblend@sydneycatholic.org</w:t>
      </w:r>
    </w:p>
    <w:p w14:paraId="79E19012" w14:textId="77777777" w:rsidR="00741CB0" w:rsidRDefault="00741CB0" w:rsidP="00741CB0">
      <w:pPr>
        <w:spacing w:after="0" w:line="240" w:lineRule="auto"/>
        <w:rPr>
          <w:rFonts w:cstheme="minorHAnsi"/>
          <w:bCs/>
          <w:sz w:val="24"/>
          <w:szCs w:val="24"/>
        </w:rPr>
      </w:pPr>
    </w:p>
    <w:p w14:paraId="5D60FCAC" w14:textId="77777777" w:rsidR="00741CB0" w:rsidRPr="0065495D" w:rsidRDefault="00741CB0" w:rsidP="00741CB0">
      <w:pPr>
        <w:spacing w:after="0" w:line="240" w:lineRule="auto"/>
        <w:rPr>
          <w:rFonts w:cstheme="minorHAnsi"/>
          <w:b/>
          <w:bCs/>
          <w:sz w:val="24"/>
          <w:szCs w:val="24"/>
        </w:rPr>
      </w:pPr>
      <w:r>
        <w:rPr>
          <w:rFonts w:cstheme="minorHAnsi"/>
          <w:b/>
          <w:bCs/>
          <w:sz w:val="24"/>
          <w:szCs w:val="24"/>
        </w:rPr>
        <w:t>2019 BISHOP MANNING LECTURE – THE CATHOLIC COMMUNITY IN THE 21</w:t>
      </w:r>
      <w:r w:rsidRPr="0065495D">
        <w:rPr>
          <w:rFonts w:cstheme="minorHAnsi"/>
          <w:b/>
          <w:bCs/>
          <w:sz w:val="24"/>
          <w:szCs w:val="24"/>
          <w:vertAlign w:val="superscript"/>
        </w:rPr>
        <w:t>ST</w:t>
      </w:r>
      <w:r>
        <w:rPr>
          <w:rFonts w:cstheme="minorHAnsi"/>
          <w:b/>
          <w:bCs/>
          <w:sz w:val="24"/>
          <w:szCs w:val="24"/>
        </w:rPr>
        <w:t xml:space="preserve"> CENTURY</w:t>
      </w:r>
    </w:p>
    <w:p w14:paraId="6CCA2F51" w14:textId="77777777" w:rsidR="00741CB0" w:rsidRDefault="00741CB0" w:rsidP="00741CB0">
      <w:pPr>
        <w:spacing w:after="0" w:line="240" w:lineRule="auto"/>
        <w:rPr>
          <w:rFonts w:cstheme="minorHAnsi"/>
          <w:bCs/>
          <w:sz w:val="24"/>
          <w:szCs w:val="24"/>
        </w:rPr>
      </w:pPr>
      <w:r w:rsidRPr="0065495D">
        <w:rPr>
          <w:rFonts w:cstheme="minorHAnsi"/>
          <w:bCs/>
          <w:sz w:val="24"/>
          <w:szCs w:val="24"/>
        </w:rPr>
        <w:t>Where have we been? Where are we now? Where are we going? Who’s going with us?</w:t>
      </w:r>
      <w:r>
        <w:rPr>
          <w:rFonts w:cstheme="minorHAnsi"/>
          <w:bCs/>
          <w:sz w:val="24"/>
          <w:szCs w:val="24"/>
        </w:rPr>
        <w:t xml:space="preserve"> </w:t>
      </w:r>
      <w:r w:rsidRPr="0065495D">
        <w:rPr>
          <w:rFonts w:cstheme="minorHAnsi"/>
          <w:bCs/>
          <w:sz w:val="24"/>
          <w:szCs w:val="24"/>
        </w:rPr>
        <w:t>Listen to priest, academic, author and Vicar General of the Archdiocese of Canberra Goulburn, Father Anthony Percy speak on this topic of critical importance to the future of our Church.</w:t>
      </w:r>
      <w:r>
        <w:rPr>
          <w:rFonts w:cstheme="minorHAnsi"/>
          <w:bCs/>
          <w:sz w:val="24"/>
          <w:szCs w:val="24"/>
        </w:rPr>
        <w:t xml:space="preserve"> </w:t>
      </w:r>
      <w:r w:rsidRPr="0065495D">
        <w:rPr>
          <w:rFonts w:cstheme="minorHAnsi"/>
          <w:bCs/>
          <w:sz w:val="24"/>
          <w:szCs w:val="24"/>
        </w:rPr>
        <w:t>Named in honour of the Emeritus Bishop of Parramatta, Most Rev Kevin Manning, this annual lecture is hosted by the Catholic Commission for Employment Relations</w:t>
      </w:r>
      <w:r>
        <w:rPr>
          <w:rFonts w:cstheme="minorHAnsi"/>
          <w:bCs/>
          <w:sz w:val="24"/>
          <w:szCs w:val="24"/>
        </w:rPr>
        <w:t xml:space="preserve">. </w:t>
      </w:r>
    </w:p>
    <w:p w14:paraId="238638A7" w14:textId="77777777" w:rsidR="00741CB0" w:rsidRPr="00152602" w:rsidRDefault="00741CB0" w:rsidP="00741CB0">
      <w:pPr>
        <w:spacing w:after="0" w:line="240" w:lineRule="auto"/>
        <w:rPr>
          <w:rFonts w:cstheme="minorHAnsi"/>
          <w:b/>
          <w:bCs/>
          <w:sz w:val="24"/>
          <w:szCs w:val="24"/>
        </w:rPr>
      </w:pPr>
      <w:r w:rsidRPr="00152602">
        <w:rPr>
          <w:rFonts w:cstheme="minorHAnsi"/>
          <w:b/>
          <w:bCs/>
          <w:sz w:val="24"/>
          <w:szCs w:val="24"/>
        </w:rPr>
        <w:t>Date: Thursday 21 March 2019</w:t>
      </w:r>
    </w:p>
    <w:p w14:paraId="6F382CD1" w14:textId="77777777" w:rsidR="00741CB0" w:rsidRPr="00152602" w:rsidRDefault="00741CB0" w:rsidP="00741CB0">
      <w:pPr>
        <w:spacing w:after="0" w:line="240" w:lineRule="auto"/>
        <w:rPr>
          <w:rFonts w:cstheme="minorHAnsi"/>
          <w:b/>
          <w:bCs/>
          <w:sz w:val="24"/>
          <w:szCs w:val="24"/>
        </w:rPr>
      </w:pPr>
      <w:r w:rsidRPr="00152602">
        <w:rPr>
          <w:rFonts w:cstheme="minorHAnsi"/>
          <w:b/>
          <w:bCs/>
          <w:sz w:val="24"/>
          <w:szCs w:val="24"/>
        </w:rPr>
        <w:t>Time: 6-8:30pm</w:t>
      </w:r>
    </w:p>
    <w:p w14:paraId="591C3912" w14:textId="77777777" w:rsidR="00741CB0" w:rsidRPr="00152602" w:rsidRDefault="00741CB0" w:rsidP="00741CB0">
      <w:pPr>
        <w:spacing w:after="0" w:line="240" w:lineRule="auto"/>
        <w:rPr>
          <w:rFonts w:cstheme="minorHAnsi"/>
          <w:b/>
          <w:bCs/>
          <w:sz w:val="24"/>
          <w:szCs w:val="24"/>
        </w:rPr>
      </w:pPr>
      <w:r w:rsidRPr="00152602">
        <w:rPr>
          <w:rFonts w:cstheme="minorHAnsi"/>
          <w:b/>
          <w:bCs/>
          <w:sz w:val="24"/>
          <w:szCs w:val="24"/>
        </w:rPr>
        <w:t xml:space="preserve">Where: Kirribilli Club (Grand Ballroom), 11 </w:t>
      </w:r>
      <w:proofErr w:type="spellStart"/>
      <w:r w:rsidRPr="00152602">
        <w:rPr>
          <w:rFonts w:cstheme="minorHAnsi"/>
          <w:b/>
          <w:bCs/>
          <w:sz w:val="24"/>
          <w:szCs w:val="24"/>
        </w:rPr>
        <w:t>Harbourview</w:t>
      </w:r>
      <w:proofErr w:type="spellEnd"/>
      <w:r w:rsidRPr="00152602">
        <w:rPr>
          <w:rFonts w:cstheme="minorHAnsi"/>
          <w:b/>
          <w:bCs/>
          <w:sz w:val="24"/>
          <w:szCs w:val="24"/>
        </w:rPr>
        <w:t xml:space="preserve"> Crescent Lavender Bay.</w:t>
      </w:r>
    </w:p>
    <w:p w14:paraId="3B1FC724" w14:textId="77777777" w:rsidR="00741CB0" w:rsidRDefault="00741CB0" w:rsidP="00741CB0">
      <w:pPr>
        <w:spacing w:after="0" w:line="240" w:lineRule="auto"/>
        <w:rPr>
          <w:rFonts w:cstheme="minorHAnsi"/>
          <w:b/>
          <w:bCs/>
          <w:sz w:val="24"/>
          <w:szCs w:val="24"/>
        </w:rPr>
      </w:pPr>
      <w:r w:rsidRPr="00152602">
        <w:rPr>
          <w:rFonts w:cstheme="minorHAnsi"/>
          <w:b/>
          <w:bCs/>
          <w:sz w:val="24"/>
          <w:szCs w:val="24"/>
        </w:rPr>
        <w:t>Cost: Free</w:t>
      </w:r>
      <w:r w:rsidRPr="00741CB0">
        <w:rPr>
          <w:rFonts w:cstheme="minorHAnsi"/>
          <w:b/>
          <w:bCs/>
          <w:sz w:val="24"/>
          <w:szCs w:val="24"/>
        </w:rPr>
        <w:t xml:space="preserve"> </w:t>
      </w:r>
    </w:p>
    <w:p w14:paraId="073F9A52" w14:textId="34FBCE22" w:rsidR="00741CB0" w:rsidRPr="00152602" w:rsidRDefault="00741CB0" w:rsidP="00741CB0">
      <w:pPr>
        <w:spacing w:after="0" w:line="240" w:lineRule="auto"/>
        <w:rPr>
          <w:rFonts w:cstheme="minorHAnsi"/>
          <w:b/>
          <w:bCs/>
          <w:sz w:val="24"/>
          <w:szCs w:val="24"/>
        </w:rPr>
      </w:pPr>
      <w:r w:rsidRPr="00152602">
        <w:rPr>
          <w:rFonts w:cstheme="minorHAnsi"/>
          <w:b/>
          <w:bCs/>
          <w:sz w:val="24"/>
          <w:szCs w:val="24"/>
        </w:rPr>
        <w:t>Registrations essential: ccercatholic.org.au/register</w:t>
      </w:r>
    </w:p>
    <w:p w14:paraId="2AC65E27" w14:textId="77777777" w:rsidR="00741CB0" w:rsidRPr="00152602" w:rsidRDefault="00741CB0" w:rsidP="00741CB0">
      <w:pPr>
        <w:spacing w:after="0" w:line="240" w:lineRule="auto"/>
        <w:rPr>
          <w:rFonts w:cstheme="minorHAnsi"/>
          <w:b/>
          <w:bCs/>
          <w:sz w:val="24"/>
          <w:szCs w:val="24"/>
        </w:rPr>
      </w:pPr>
    </w:p>
    <w:p w14:paraId="39230805" w14:textId="5B33E98F" w:rsidR="005E2D8A" w:rsidRDefault="005E2D8A" w:rsidP="0081038D">
      <w:pPr>
        <w:spacing w:after="0" w:line="240" w:lineRule="auto"/>
        <w:rPr>
          <w:rFonts w:cstheme="minorHAnsi"/>
          <w:b/>
          <w:bCs/>
          <w:sz w:val="24"/>
          <w:szCs w:val="24"/>
        </w:rPr>
      </w:pPr>
      <w:r>
        <w:rPr>
          <w:rFonts w:cstheme="minorHAnsi"/>
          <w:b/>
          <w:bCs/>
          <w:sz w:val="24"/>
          <w:szCs w:val="24"/>
        </w:rPr>
        <w:t>DAY OF THE UNBORN CHILD</w:t>
      </w:r>
    </w:p>
    <w:p w14:paraId="06EA6F29" w14:textId="011C8805" w:rsidR="005E2D8A" w:rsidRPr="005E2D8A" w:rsidRDefault="005E2D8A" w:rsidP="0081038D">
      <w:pPr>
        <w:spacing w:after="0" w:line="240" w:lineRule="auto"/>
        <w:rPr>
          <w:rFonts w:cstheme="minorHAnsi"/>
          <w:b/>
          <w:bCs/>
          <w:sz w:val="24"/>
          <w:szCs w:val="24"/>
        </w:rPr>
      </w:pPr>
      <w:r w:rsidRPr="005E2D8A">
        <w:rPr>
          <w:rFonts w:cstheme="minorHAnsi"/>
          <w:bCs/>
          <w:i/>
          <w:sz w:val="24"/>
          <w:szCs w:val="24"/>
        </w:rPr>
        <w:t>“I will not forget you, I have carved you on the palm of my hand.”</w:t>
      </w:r>
      <w:r w:rsidRPr="005E2D8A">
        <w:rPr>
          <w:rFonts w:cstheme="minorHAnsi"/>
          <w:bCs/>
          <w:sz w:val="24"/>
          <w:szCs w:val="24"/>
        </w:rPr>
        <w:t xml:space="preserve"> Isaiah 49. The Family and Life Institute are holding their annual Day of the Unborn Child rally on </w:t>
      </w:r>
      <w:r w:rsidRPr="005E2D8A">
        <w:rPr>
          <w:rFonts w:cstheme="minorHAnsi"/>
          <w:b/>
          <w:bCs/>
          <w:sz w:val="24"/>
          <w:szCs w:val="24"/>
        </w:rPr>
        <w:t>Sunday</w:t>
      </w:r>
      <w:r>
        <w:rPr>
          <w:rFonts w:cstheme="minorHAnsi"/>
          <w:b/>
          <w:bCs/>
          <w:sz w:val="24"/>
          <w:szCs w:val="24"/>
        </w:rPr>
        <w:t>,</w:t>
      </w:r>
      <w:r w:rsidRPr="005E2D8A">
        <w:rPr>
          <w:rFonts w:cstheme="minorHAnsi"/>
          <w:b/>
          <w:bCs/>
          <w:sz w:val="24"/>
          <w:szCs w:val="24"/>
        </w:rPr>
        <w:t xml:space="preserve"> March 24</w:t>
      </w:r>
      <w:r w:rsidRPr="005E2D8A">
        <w:rPr>
          <w:rFonts w:cstheme="minorHAnsi"/>
          <w:bCs/>
          <w:sz w:val="24"/>
          <w:szCs w:val="24"/>
        </w:rPr>
        <w:t xml:space="preserve">. This is a day of celebration and remembrance of the dignity of the unborn. It is also a day to remember the millions of unborn children whose lives have been ended by abortion. Join us to witness to the sanctity of human life! </w:t>
      </w:r>
      <w:r w:rsidRPr="005E2D8A">
        <w:rPr>
          <w:rFonts w:cstheme="minorHAnsi"/>
          <w:b/>
          <w:bCs/>
          <w:sz w:val="24"/>
          <w:szCs w:val="24"/>
        </w:rPr>
        <w:t>10</w:t>
      </w:r>
      <w:r w:rsidR="0065495D">
        <w:rPr>
          <w:rFonts w:cstheme="minorHAnsi"/>
          <w:b/>
          <w:bCs/>
          <w:sz w:val="24"/>
          <w:szCs w:val="24"/>
        </w:rPr>
        <w:t>:3</w:t>
      </w:r>
      <w:r w:rsidRPr="005E2D8A">
        <w:rPr>
          <w:rFonts w:cstheme="minorHAnsi"/>
          <w:b/>
          <w:bCs/>
          <w:sz w:val="24"/>
          <w:szCs w:val="24"/>
        </w:rPr>
        <w:t>0am Mass at St. Mary’s Cathedral, 12pm Angelus</w:t>
      </w:r>
      <w:r w:rsidRPr="005E2D8A">
        <w:rPr>
          <w:rFonts w:cstheme="minorHAnsi"/>
          <w:bCs/>
          <w:sz w:val="24"/>
          <w:szCs w:val="24"/>
        </w:rPr>
        <w:t xml:space="preserve">, followed by a peaceful procession through the streets of the CBD led by Bishop Anthony Randazzo. </w:t>
      </w:r>
      <w:r w:rsidRPr="005E2D8A">
        <w:rPr>
          <w:rFonts w:cstheme="minorHAnsi"/>
          <w:b/>
          <w:bCs/>
          <w:sz w:val="24"/>
          <w:szCs w:val="24"/>
        </w:rPr>
        <w:t>1</w:t>
      </w:r>
      <w:r w:rsidR="0065495D">
        <w:rPr>
          <w:rFonts w:cstheme="minorHAnsi"/>
          <w:b/>
          <w:bCs/>
          <w:sz w:val="24"/>
          <w:szCs w:val="24"/>
        </w:rPr>
        <w:t>:</w:t>
      </w:r>
      <w:r w:rsidRPr="005E2D8A">
        <w:rPr>
          <w:rFonts w:cstheme="minorHAnsi"/>
          <w:b/>
          <w:bCs/>
          <w:sz w:val="24"/>
          <w:szCs w:val="24"/>
        </w:rPr>
        <w:t>30pm Benediction at St. Mary’s Cathedral.</w:t>
      </w:r>
    </w:p>
    <w:p w14:paraId="390B8C64" w14:textId="77777777" w:rsidR="00826C0F" w:rsidRDefault="00826C0F" w:rsidP="0081038D">
      <w:pPr>
        <w:spacing w:after="0" w:line="240" w:lineRule="auto"/>
        <w:rPr>
          <w:rFonts w:cstheme="minorHAnsi"/>
          <w:bCs/>
          <w:sz w:val="24"/>
          <w:szCs w:val="24"/>
        </w:rPr>
      </w:pPr>
    </w:p>
    <w:p w14:paraId="02415490" w14:textId="2C59599F" w:rsidR="003274BD" w:rsidRDefault="003274BD" w:rsidP="0081038D">
      <w:pPr>
        <w:spacing w:after="0" w:line="240" w:lineRule="auto"/>
        <w:rPr>
          <w:rFonts w:cstheme="minorHAnsi"/>
          <w:bCs/>
          <w:sz w:val="24"/>
          <w:szCs w:val="24"/>
        </w:rPr>
      </w:pPr>
      <w:bookmarkStart w:id="1" w:name="_GoBack"/>
      <w:r>
        <w:rPr>
          <w:rFonts w:cstheme="minorHAnsi"/>
          <w:bCs/>
          <w:noProof/>
          <w:sz w:val="24"/>
          <w:szCs w:val="24"/>
        </w:rPr>
        <w:drawing>
          <wp:inline distT="0" distB="0" distL="0" distR="0" wp14:anchorId="2FB59A90" wp14:editId="1F376CE5">
            <wp:extent cx="6115050" cy="287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877820"/>
                    </a:xfrm>
                    <a:prstGeom prst="rect">
                      <a:avLst/>
                    </a:prstGeom>
                    <a:noFill/>
                  </pic:spPr>
                </pic:pic>
              </a:graphicData>
            </a:graphic>
          </wp:inline>
        </w:drawing>
      </w:r>
      <w:bookmarkEnd w:id="1"/>
    </w:p>
    <w:p w14:paraId="3677D76D" w14:textId="77777777" w:rsidR="00780C8D" w:rsidRPr="005E2D8A" w:rsidRDefault="00780C8D" w:rsidP="0081038D">
      <w:pPr>
        <w:spacing w:after="0" w:line="240" w:lineRule="auto"/>
        <w:rPr>
          <w:rFonts w:cstheme="minorHAnsi"/>
          <w:bCs/>
          <w:sz w:val="24"/>
          <w:szCs w:val="24"/>
        </w:rPr>
      </w:pPr>
    </w:p>
    <w:p w14:paraId="6A378923" w14:textId="46E28539" w:rsidR="00F410FC" w:rsidRDefault="005661CD" w:rsidP="00D82CF6">
      <w:pPr>
        <w:spacing w:after="0" w:line="240" w:lineRule="auto"/>
        <w:rPr>
          <w:rFonts w:cstheme="minorHAnsi"/>
          <w:b/>
          <w:sz w:val="24"/>
          <w:szCs w:val="24"/>
        </w:rPr>
      </w:pPr>
      <w:r>
        <w:rPr>
          <w:rFonts w:cstheme="minorHAnsi"/>
          <w:b/>
          <w:sz w:val="24"/>
          <w:szCs w:val="24"/>
        </w:rPr>
        <w:t>MEN’S MINISTRY NETWORK MEETING</w:t>
      </w:r>
    </w:p>
    <w:p w14:paraId="43FC90A0" w14:textId="49578C0B" w:rsidR="00EF5B96" w:rsidRDefault="00183A5E" w:rsidP="00D82CF6">
      <w:pPr>
        <w:spacing w:after="0" w:line="240" w:lineRule="auto"/>
        <w:rPr>
          <w:rFonts w:cstheme="minorHAnsi"/>
          <w:sz w:val="24"/>
          <w:szCs w:val="24"/>
        </w:rPr>
      </w:pPr>
      <w:r>
        <w:rPr>
          <w:rFonts w:cstheme="minorHAnsi"/>
          <w:sz w:val="24"/>
          <w:szCs w:val="24"/>
        </w:rPr>
        <w:t xml:space="preserve">On Saturday morning, March 16, a men’s breakfast gathering is to be held. Commencing with Adoration of the Blessed Sacrament at 8am, followed by Mass at 8:30am with Bishop Anthony Randazzo, a BBQ breakfast at 9:30am and a presentation at 10am from Robert Haddad on how he stayed connected with his faith as a young man and benefits of brotherhood with other good men. Venue is St Christopher’s Parish, Panania. Cost is $10 per head to cover the food. Bookings: </w:t>
      </w:r>
      <w:hyperlink r:id="rId9" w:history="1">
        <w:r w:rsidRPr="00B83EAC">
          <w:rPr>
            <w:rStyle w:val="Hyperlink"/>
            <w:rFonts w:cstheme="minorHAnsi"/>
            <w:sz w:val="24"/>
            <w:szCs w:val="24"/>
          </w:rPr>
          <w:t>www.trybooking.com/BAACH</w:t>
        </w:r>
      </w:hyperlink>
    </w:p>
    <w:p w14:paraId="43DB6C0A" w14:textId="26D0CF5E" w:rsidR="00731D18" w:rsidRPr="001E304D" w:rsidRDefault="00731D18" w:rsidP="001E304D">
      <w:pPr>
        <w:spacing w:after="0" w:line="240" w:lineRule="auto"/>
        <w:rPr>
          <w:rFonts w:cstheme="minorHAnsi"/>
          <w:sz w:val="24"/>
          <w:szCs w:val="24"/>
        </w:rPr>
      </w:pPr>
    </w:p>
    <w:p w14:paraId="54373E9B" w14:textId="77777777" w:rsidR="009B7DF4" w:rsidRDefault="009B7DF4" w:rsidP="009B7DF4">
      <w:pPr>
        <w:spacing w:after="0" w:line="240" w:lineRule="auto"/>
        <w:rPr>
          <w:b/>
          <w:sz w:val="24"/>
          <w:szCs w:val="24"/>
        </w:rPr>
      </w:pPr>
      <w:r>
        <w:rPr>
          <w:b/>
          <w:sz w:val="24"/>
          <w:szCs w:val="24"/>
        </w:rPr>
        <w:t>COULD YOU HELP A CHILD IN NEED?</w:t>
      </w:r>
    </w:p>
    <w:p w14:paraId="6669B472" w14:textId="77777777" w:rsidR="009B7DF4" w:rsidRPr="00CB5166" w:rsidRDefault="009B7DF4" w:rsidP="009B7DF4">
      <w:pPr>
        <w:spacing w:after="0" w:line="240" w:lineRule="auto"/>
        <w:rPr>
          <w:sz w:val="24"/>
          <w:szCs w:val="24"/>
        </w:rPr>
      </w:pPr>
      <w:r w:rsidRPr="00CB5166">
        <w:rPr>
          <w:sz w:val="24"/>
          <w:szCs w:val="24"/>
        </w:rPr>
        <w:t>We urgently need compassionate people to provide short-term foster care.</w:t>
      </w:r>
      <w:r>
        <w:rPr>
          <w:sz w:val="24"/>
          <w:szCs w:val="24"/>
        </w:rPr>
        <w:t xml:space="preserve"> </w:t>
      </w:r>
      <w:r w:rsidRPr="00CB5166">
        <w:rPr>
          <w:sz w:val="24"/>
          <w:szCs w:val="24"/>
        </w:rPr>
        <w:t xml:space="preserve">To learn more, come to our information night. </w:t>
      </w:r>
      <w:r w:rsidRPr="005018A7">
        <w:rPr>
          <w:b/>
          <w:sz w:val="24"/>
          <w:szCs w:val="24"/>
        </w:rPr>
        <w:t>Tuesday 5th March 2019, 5:30pm-8pm at CatholicCare 2C West Street (Cnr Thomas Street), Lewisham NSW 2049</w:t>
      </w:r>
      <w:r>
        <w:rPr>
          <w:sz w:val="24"/>
          <w:szCs w:val="24"/>
        </w:rPr>
        <w:t xml:space="preserve">. </w:t>
      </w:r>
      <w:r w:rsidRPr="00CB5166">
        <w:rPr>
          <w:sz w:val="24"/>
          <w:szCs w:val="24"/>
        </w:rPr>
        <w:t>Call CCareline on 13 18 19 to secure your place.</w:t>
      </w:r>
    </w:p>
    <w:p w14:paraId="68B1EA18" w14:textId="37D7CAA0" w:rsidR="00731D18" w:rsidRDefault="00731D18" w:rsidP="009B7DF4">
      <w:pPr>
        <w:spacing w:after="0" w:line="240" w:lineRule="auto"/>
        <w:rPr>
          <w:noProof/>
        </w:rPr>
      </w:pPr>
    </w:p>
    <w:p w14:paraId="7481C7CD" w14:textId="31DB00FB" w:rsidR="00152602" w:rsidRDefault="00152602" w:rsidP="004700E8">
      <w:pPr>
        <w:spacing w:after="0" w:line="240" w:lineRule="auto"/>
        <w:jc w:val="center"/>
        <w:rPr>
          <w:noProof/>
        </w:rPr>
      </w:pPr>
    </w:p>
    <w:p w14:paraId="39C15A40" w14:textId="478905D3" w:rsidR="00152602" w:rsidRDefault="00D108C7" w:rsidP="004700E8">
      <w:pPr>
        <w:spacing w:after="0" w:line="240" w:lineRule="auto"/>
        <w:jc w:val="center"/>
        <w:rPr>
          <w:noProof/>
        </w:rPr>
      </w:pPr>
      <w:r>
        <w:rPr>
          <w:rFonts w:ascii="Times New Roman" w:hAnsi="Times New Roman"/>
          <w:noProof/>
          <w:sz w:val="24"/>
          <w:szCs w:val="24"/>
        </w:rPr>
        <w:drawing>
          <wp:inline distT="0" distB="0" distL="0" distR="0" wp14:anchorId="6EB14E95" wp14:editId="0B9BC849">
            <wp:extent cx="5359400" cy="1803909"/>
            <wp:effectExtent l="0" t="0" r="0" b="6350"/>
            <wp:docPr id="2" name="Picture 2" descr="Timor April Bann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or April Banner BW"/>
                    <pic:cNvPicPr>
                      <a:picLocks noChangeAspect="1" noChangeArrowheads="1"/>
                    </pic:cNvPicPr>
                  </pic:nvPicPr>
                  <pic:blipFill>
                    <a:blip r:embed="rId10">
                      <a:extLst>
                        <a:ext uri="{28A0092B-C50C-407E-A947-70E740481C1C}">
                          <a14:useLocalDpi xmlns:a14="http://schemas.microsoft.com/office/drawing/2010/main" val="0"/>
                        </a:ext>
                      </a:extLst>
                    </a:blip>
                    <a:srcRect l="958" t="2708" r="2052" b="5031"/>
                    <a:stretch>
                      <a:fillRect/>
                    </a:stretch>
                  </pic:blipFill>
                  <pic:spPr bwMode="auto">
                    <a:xfrm>
                      <a:off x="0" y="0"/>
                      <a:ext cx="5615518" cy="1890115"/>
                    </a:xfrm>
                    <a:prstGeom prst="rect">
                      <a:avLst/>
                    </a:prstGeom>
                    <a:noFill/>
                    <a:ln>
                      <a:noFill/>
                    </a:ln>
                    <a:effectLst/>
                  </pic:spPr>
                </pic:pic>
              </a:graphicData>
            </a:graphic>
          </wp:inline>
        </w:drawing>
      </w:r>
    </w:p>
    <w:p w14:paraId="4C8BDE88" w14:textId="0B15B099" w:rsidR="00731D18" w:rsidRDefault="00731D18" w:rsidP="004700E8">
      <w:pPr>
        <w:spacing w:after="0" w:line="240" w:lineRule="auto"/>
        <w:jc w:val="center"/>
        <w:rPr>
          <w:noProof/>
        </w:rPr>
      </w:pPr>
    </w:p>
    <w:p w14:paraId="5A249002" w14:textId="47B57FEE" w:rsidR="00826C0F" w:rsidRDefault="00826C0F" w:rsidP="004700E8">
      <w:pPr>
        <w:spacing w:after="0" w:line="240" w:lineRule="auto"/>
        <w:jc w:val="center"/>
        <w:rPr>
          <w:noProof/>
        </w:rPr>
      </w:pPr>
    </w:p>
    <w:p w14:paraId="44E9E08C" w14:textId="5B583FB6" w:rsidR="00826C0F" w:rsidRDefault="00826C0F" w:rsidP="004700E8">
      <w:pPr>
        <w:spacing w:after="0" w:line="240" w:lineRule="auto"/>
        <w:jc w:val="center"/>
        <w:rPr>
          <w:noProof/>
        </w:rPr>
      </w:pPr>
    </w:p>
    <w:p w14:paraId="639115B0" w14:textId="4FF9E258" w:rsidR="00826C0F" w:rsidRDefault="00826C0F" w:rsidP="00D00F03">
      <w:pPr>
        <w:spacing w:after="0" w:line="240" w:lineRule="auto"/>
        <w:rPr>
          <w:noProof/>
        </w:rPr>
      </w:pPr>
    </w:p>
    <w:p w14:paraId="42A4EFF6" w14:textId="77777777" w:rsidR="00D00F03" w:rsidRPr="008315FD" w:rsidRDefault="00D00F03" w:rsidP="00D00F03">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4C9686E9" w14:textId="45C26A9E" w:rsidR="00D00F03" w:rsidRPr="004700E8" w:rsidRDefault="00D00F03" w:rsidP="00D00F03">
      <w:pPr>
        <w:pBdr>
          <w:top w:val="single" w:sz="4" w:space="1" w:color="auto"/>
          <w:left w:val="single" w:sz="4" w:space="4" w:color="auto"/>
          <w:bottom w:val="single" w:sz="4" w:space="1" w:color="auto"/>
          <w:right w:val="single" w:sz="4" w:space="4" w:color="auto"/>
        </w:pBdr>
        <w:spacing w:after="0" w:line="240" w:lineRule="auto"/>
        <w:rPr>
          <w:noProof/>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w:t>
      </w:r>
      <w:proofErr w:type="gramStart"/>
      <w:r w:rsidRPr="008315FD">
        <w:rPr>
          <w:rFonts w:cstheme="minorHAnsi"/>
        </w:rPr>
        <w:t>respectfully,</w:t>
      </w:r>
      <w:proofErr w:type="gramEnd"/>
      <w:r w:rsidRPr="008315FD">
        <w:rPr>
          <w:rFonts w:cstheme="minorHAnsi"/>
        </w:rPr>
        <w:t xml:space="preserve"> offer support and discuss the</w:t>
      </w:r>
      <w:r>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p>
    <w:p w14:paraId="406D28E7" w14:textId="36C70514" w:rsidR="00826C0F" w:rsidRDefault="00826C0F" w:rsidP="004700E8">
      <w:pPr>
        <w:spacing w:after="0" w:line="240" w:lineRule="auto"/>
        <w:jc w:val="center"/>
        <w:rPr>
          <w:noProof/>
        </w:rPr>
      </w:pPr>
    </w:p>
    <w:p w14:paraId="0C1A9DF8" w14:textId="742AF46E" w:rsidR="00826C0F" w:rsidRDefault="00826C0F" w:rsidP="004700E8">
      <w:pPr>
        <w:spacing w:after="0" w:line="240" w:lineRule="auto"/>
        <w:jc w:val="center"/>
        <w:rPr>
          <w:noProof/>
        </w:rPr>
      </w:pPr>
    </w:p>
    <w:p w14:paraId="2EF008C9" w14:textId="498DE55B" w:rsidR="00826C0F" w:rsidRDefault="00826C0F" w:rsidP="004700E8">
      <w:pPr>
        <w:spacing w:after="0" w:line="240" w:lineRule="auto"/>
        <w:jc w:val="center"/>
        <w:rPr>
          <w:noProof/>
        </w:rPr>
      </w:pPr>
    </w:p>
    <w:p w14:paraId="63A4A1D5" w14:textId="3DE1570C" w:rsidR="00826C0F" w:rsidRDefault="00826C0F" w:rsidP="004700E8">
      <w:pPr>
        <w:spacing w:after="0" w:line="240" w:lineRule="auto"/>
        <w:jc w:val="center"/>
        <w:rPr>
          <w:noProof/>
        </w:rPr>
      </w:pPr>
    </w:p>
    <w:p w14:paraId="08D54C11" w14:textId="79D3E072" w:rsidR="00826C0F" w:rsidRDefault="00826C0F" w:rsidP="004700E8">
      <w:pPr>
        <w:spacing w:after="0" w:line="240" w:lineRule="auto"/>
        <w:jc w:val="center"/>
        <w:rPr>
          <w:noProof/>
        </w:rPr>
      </w:pPr>
    </w:p>
    <w:p w14:paraId="50565F10" w14:textId="1C89C726" w:rsidR="00826C0F" w:rsidRDefault="00826C0F" w:rsidP="004700E8">
      <w:pPr>
        <w:spacing w:after="0" w:line="240" w:lineRule="auto"/>
        <w:jc w:val="center"/>
        <w:rPr>
          <w:noProof/>
        </w:rPr>
      </w:pPr>
    </w:p>
    <w:p w14:paraId="6CA9CA94" w14:textId="13FE2B2D" w:rsidR="00826C0F" w:rsidRDefault="00826C0F" w:rsidP="004700E8">
      <w:pPr>
        <w:spacing w:after="0" w:line="240" w:lineRule="auto"/>
        <w:jc w:val="center"/>
        <w:rPr>
          <w:noProof/>
        </w:rPr>
      </w:pPr>
    </w:p>
    <w:p w14:paraId="18CB298D" w14:textId="4505D5A6" w:rsidR="00826C0F" w:rsidRDefault="00826C0F" w:rsidP="004700E8">
      <w:pPr>
        <w:spacing w:after="0" w:line="240" w:lineRule="auto"/>
        <w:jc w:val="center"/>
        <w:rPr>
          <w:noProof/>
        </w:rPr>
      </w:pPr>
    </w:p>
    <w:p w14:paraId="0BE20977" w14:textId="7991CAA2" w:rsidR="00826C0F" w:rsidRDefault="00826C0F" w:rsidP="004700E8">
      <w:pPr>
        <w:spacing w:after="0" w:line="240" w:lineRule="auto"/>
        <w:jc w:val="center"/>
        <w:rPr>
          <w:noProof/>
        </w:rPr>
      </w:pPr>
    </w:p>
    <w:p w14:paraId="69178FBA" w14:textId="47F1BB8B" w:rsidR="00826C0F" w:rsidRDefault="00826C0F" w:rsidP="004700E8">
      <w:pPr>
        <w:spacing w:after="0" w:line="240" w:lineRule="auto"/>
        <w:jc w:val="center"/>
        <w:rPr>
          <w:noProof/>
        </w:rPr>
      </w:pPr>
    </w:p>
    <w:p w14:paraId="1FB4AFB2" w14:textId="71C4FE3A" w:rsidR="00826C0F" w:rsidRDefault="00826C0F" w:rsidP="004700E8">
      <w:pPr>
        <w:spacing w:after="0" w:line="240" w:lineRule="auto"/>
        <w:jc w:val="center"/>
        <w:rPr>
          <w:noProof/>
        </w:rPr>
      </w:pPr>
    </w:p>
    <w:p w14:paraId="2D59EA9C" w14:textId="6D8A401B" w:rsidR="00826C0F" w:rsidRDefault="00826C0F" w:rsidP="004700E8">
      <w:pPr>
        <w:spacing w:after="0" w:line="240" w:lineRule="auto"/>
        <w:jc w:val="center"/>
        <w:rPr>
          <w:noProof/>
        </w:rPr>
      </w:pPr>
    </w:p>
    <w:p w14:paraId="6BCA390D" w14:textId="47FBA1A1" w:rsidR="00826C0F" w:rsidRDefault="00826C0F" w:rsidP="004700E8">
      <w:pPr>
        <w:spacing w:after="0" w:line="240" w:lineRule="auto"/>
        <w:jc w:val="center"/>
        <w:rPr>
          <w:noProof/>
        </w:rPr>
      </w:pPr>
    </w:p>
    <w:p w14:paraId="1B748BB6" w14:textId="61208002" w:rsidR="00826C0F" w:rsidRDefault="00826C0F" w:rsidP="004700E8">
      <w:pPr>
        <w:spacing w:after="0" w:line="240" w:lineRule="auto"/>
        <w:jc w:val="center"/>
        <w:rPr>
          <w:noProof/>
        </w:rPr>
      </w:pPr>
    </w:p>
    <w:p w14:paraId="36DBC417" w14:textId="27FE6765" w:rsidR="00826C0F" w:rsidRDefault="00826C0F" w:rsidP="004700E8">
      <w:pPr>
        <w:spacing w:after="0" w:line="240" w:lineRule="auto"/>
        <w:jc w:val="center"/>
        <w:rPr>
          <w:noProof/>
        </w:rPr>
      </w:pPr>
    </w:p>
    <w:p w14:paraId="65D15AA4" w14:textId="2B8F3453" w:rsidR="00826C0F" w:rsidRDefault="00826C0F" w:rsidP="004700E8">
      <w:pPr>
        <w:spacing w:after="0" w:line="240" w:lineRule="auto"/>
        <w:jc w:val="center"/>
        <w:rPr>
          <w:noProof/>
        </w:rPr>
      </w:pPr>
    </w:p>
    <w:p w14:paraId="2FD71976" w14:textId="69F89E61" w:rsidR="00826C0F" w:rsidRDefault="00826C0F" w:rsidP="004700E8">
      <w:pPr>
        <w:spacing w:after="0" w:line="240" w:lineRule="auto"/>
        <w:jc w:val="center"/>
        <w:rPr>
          <w:noProof/>
        </w:rPr>
      </w:pPr>
    </w:p>
    <w:p w14:paraId="01E0D944" w14:textId="77777777" w:rsidR="00826C0F" w:rsidRDefault="00826C0F" w:rsidP="004700E8">
      <w:pPr>
        <w:spacing w:after="0" w:line="240" w:lineRule="auto"/>
        <w:jc w:val="center"/>
        <w:rPr>
          <w:noProof/>
        </w:rPr>
      </w:pPr>
    </w:p>
    <w:p w14:paraId="0E784D1B" w14:textId="3832C40D" w:rsidR="00826C0F" w:rsidRDefault="00826C0F" w:rsidP="004700E8">
      <w:pPr>
        <w:spacing w:after="0" w:line="240" w:lineRule="auto"/>
        <w:jc w:val="center"/>
        <w:rPr>
          <w:noProof/>
        </w:rPr>
      </w:pPr>
    </w:p>
    <w:p w14:paraId="0E97E5E4" w14:textId="745B1405" w:rsidR="00826C0F" w:rsidRDefault="00826C0F" w:rsidP="004700E8">
      <w:pPr>
        <w:spacing w:after="0" w:line="240" w:lineRule="auto"/>
        <w:jc w:val="center"/>
        <w:rPr>
          <w:noProof/>
        </w:rPr>
      </w:pPr>
    </w:p>
    <w:p w14:paraId="651C0CDC" w14:textId="0026364F" w:rsidR="00826C0F" w:rsidRDefault="00826C0F" w:rsidP="004700E8">
      <w:pPr>
        <w:spacing w:after="0" w:line="240" w:lineRule="auto"/>
        <w:jc w:val="center"/>
        <w:rPr>
          <w:noProof/>
        </w:rPr>
      </w:pPr>
    </w:p>
    <w:p w14:paraId="04EBD598" w14:textId="40FABD72" w:rsidR="00731D18" w:rsidRDefault="00731D18" w:rsidP="004700E8">
      <w:pPr>
        <w:spacing w:after="0" w:line="240" w:lineRule="auto"/>
        <w:jc w:val="center"/>
        <w:rPr>
          <w:noProof/>
        </w:rPr>
      </w:pPr>
      <w:r>
        <w:rPr>
          <w:noProof/>
        </w:rPr>
        <w:drawing>
          <wp:inline distT="0" distB="0" distL="0" distR="0" wp14:anchorId="0CEA6028" wp14:editId="1677A4BF">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6E429E2B" w14:textId="326F9984" w:rsidR="00731D18" w:rsidRDefault="00731D18" w:rsidP="004700E8">
      <w:pPr>
        <w:spacing w:after="0" w:line="240" w:lineRule="auto"/>
        <w:jc w:val="center"/>
        <w:rPr>
          <w:noProof/>
        </w:rPr>
      </w:pPr>
    </w:p>
    <w:p w14:paraId="7E613DE8" w14:textId="29FBBA01" w:rsidR="00826C0F" w:rsidRDefault="00826C0F" w:rsidP="004700E8">
      <w:pPr>
        <w:spacing w:after="0" w:line="240" w:lineRule="auto"/>
        <w:jc w:val="center"/>
        <w:rPr>
          <w:noProof/>
        </w:rPr>
      </w:pPr>
    </w:p>
    <w:p w14:paraId="391B89F7" w14:textId="77777777" w:rsidR="00826C0F" w:rsidRDefault="00826C0F" w:rsidP="004700E8">
      <w:pPr>
        <w:spacing w:after="0" w:line="240" w:lineRule="auto"/>
        <w:jc w:val="center"/>
        <w:rPr>
          <w:noProof/>
        </w:rPr>
      </w:pPr>
    </w:p>
    <w:p w14:paraId="1A32BCF3" w14:textId="278788C6" w:rsidR="00826C0F" w:rsidRDefault="00826C0F" w:rsidP="004700E8">
      <w:pPr>
        <w:spacing w:after="0" w:line="240" w:lineRule="auto"/>
        <w:jc w:val="center"/>
        <w:rPr>
          <w:noProof/>
        </w:rPr>
      </w:pPr>
    </w:p>
    <w:p w14:paraId="1596ED3F" w14:textId="5A185124" w:rsidR="00826C0F" w:rsidRDefault="00826C0F" w:rsidP="004700E8">
      <w:pPr>
        <w:spacing w:after="0" w:line="240" w:lineRule="auto"/>
        <w:jc w:val="center"/>
        <w:rPr>
          <w:noProof/>
        </w:rPr>
      </w:pPr>
    </w:p>
    <w:p w14:paraId="71EDC850" w14:textId="4A2A9707" w:rsidR="00826C0F" w:rsidRDefault="00826C0F" w:rsidP="004700E8">
      <w:pPr>
        <w:spacing w:after="0" w:line="240" w:lineRule="auto"/>
        <w:jc w:val="center"/>
        <w:rPr>
          <w:noProof/>
        </w:rPr>
      </w:pPr>
    </w:p>
    <w:p w14:paraId="5EF0CC05" w14:textId="56CFCBE8" w:rsidR="00826C0F" w:rsidRDefault="00826C0F" w:rsidP="004700E8">
      <w:pPr>
        <w:spacing w:after="0" w:line="240" w:lineRule="auto"/>
        <w:jc w:val="center"/>
        <w:rPr>
          <w:noProof/>
        </w:rPr>
      </w:pPr>
    </w:p>
    <w:p w14:paraId="7CCE794A" w14:textId="18100F4F" w:rsidR="00826C0F" w:rsidRDefault="00826C0F" w:rsidP="004700E8">
      <w:pPr>
        <w:spacing w:after="0" w:line="240" w:lineRule="auto"/>
        <w:jc w:val="center"/>
        <w:rPr>
          <w:noProof/>
        </w:rPr>
      </w:pPr>
    </w:p>
    <w:p w14:paraId="3B281441" w14:textId="0B9DD131" w:rsidR="00826C0F" w:rsidRDefault="00826C0F" w:rsidP="004700E8">
      <w:pPr>
        <w:spacing w:after="0" w:line="240" w:lineRule="auto"/>
        <w:jc w:val="center"/>
        <w:rPr>
          <w:noProof/>
        </w:rPr>
      </w:pPr>
    </w:p>
    <w:p w14:paraId="406EF488" w14:textId="7BA7D3EE" w:rsidR="00826C0F" w:rsidRDefault="00826C0F" w:rsidP="004700E8">
      <w:pPr>
        <w:spacing w:after="0" w:line="240" w:lineRule="auto"/>
        <w:jc w:val="center"/>
        <w:rPr>
          <w:noProof/>
        </w:rPr>
      </w:pPr>
    </w:p>
    <w:p w14:paraId="707A3916" w14:textId="1BECE2ED" w:rsidR="00826C0F" w:rsidRDefault="00826C0F" w:rsidP="004700E8">
      <w:pPr>
        <w:spacing w:after="0" w:line="240" w:lineRule="auto"/>
        <w:jc w:val="center"/>
        <w:rPr>
          <w:noProof/>
        </w:rPr>
      </w:pPr>
    </w:p>
    <w:p w14:paraId="69CA6128" w14:textId="77777777" w:rsidR="00826C0F" w:rsidRDefault="00826C0F" w:rsidP="004700E8">
      <w:pPr>
        <w:spacing w:after="0" w:line="240" w:lineRule="auto"/>
        <w:jc w:val="center"/>
        <w:rPr>
          <w:noProof/>
        </w:rPr>
      </w:pPr>
    </w:p>
    <w:p w14:paraId="30DB9AFE" w14:textId="73D5DA29" w:rsidR="00731D18" w:rsidRDefault="00731D18" w:rsidP="004700E8">
      <w:pPr>
        <w:spacing w:after="0" w:line="240" w:lineRule="auto"/>
        <w:jc w:val="center"/>
        <w:rPr>
          <w:noProof/>
        </w:rPr>
      </w:pPr>
    </w:p>
    <w:p w14:paraId="7B9173C0" w14:textId="5476C177" w:rsidR="00731D18" w:rsidRDefault="00731D18" w:rsidP="00731D18">
      <w:pPr>
        <w:spacing w:after="0" w:line="240" w:lineRule="auto"/>
        <w:jc w:val="center"/>
        <w:rPr>
          <w:noProof/>
        </w:rPr>
      </w:pPr>
    </w:p>
    <w:p w14:paraId="6AE8DAC1" w14:textId="2E902F77" w:rsidR="00020173" w:rsidRDefault="00020173" w:rsidP="00731D18">
      <w:pPr>
        <w:spacing w:after="0" w:line="240" w:lineRule="auto"/>
        <w:jc w:val="center"/>
        <w:rPr>
          <w:noProof/>
        </w:rPr>
      </w:pPr>
    </w:p>
    <w:p w14:paraId="2EBD572F" w14:textId="77777777" w:rsidR="00731D18" w:rsidRDefault="00731D18" w:rsidP="00731D18">
      <w:pPr>
        <w:spacing w:after="0" w:line="240" w:lineRule="auto"/>
        <w:jc w:val="center"/>
        <w:rPr>
          <w:rFonts w:cstheme="minorHAnsi"/>
        </w:rPr>
      </w:pPr>
    </w:p>
    <w:sectPr w:rsidR="00731D18" w:rsidSect="0095421D">
      <w:headerReference w:type="default" r:id="rId12"/>
      <w:footerReference w:type="default" r:id="rId13"/>
      <w:footerReference w:type="first" r:id="rId14"/>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123F" w14:textId="77777777" w:rsidR="007F4022" w:rsidRDefault="007F4022" w:rsidP="004413C5">
      <w:pPr>
        <w:spacing w:after="0" w:line="240" w:lineRule="auto"/>
      </w:pPr>
      <w:r>
        <w:separator/>
      </w:r>
    </w:p>
  </w:endnote>
  <w:endnote w:type="continuationSeparator" w:id="0">
    <w:p w14:paraId="684AC916" w14:textId="77777777" w:rsidR="007F4022" w:rsidRDefault="007F4022"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184FEDB7" w:rsidR="00A14007" w:rsidRDefault="00A140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A14007" w:rsidRDefault="00A1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A14007" w:rsidRDefault="00A14007">
    <w:pPr>
      <w:pStyle w:val="Footer"/>
    </w:pPr>
  </w:p>
  <w:p w14:paraId="11200FA3" w14:textId="77777777" w:rsidR="00A14007" w:rsidRDefault="00A1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CA3DE" w14:textId="77777777" w:rsidR="007F4022" w:rsidRDefault="007F4022" w:rsidP="004413C5">
      <w:pPr>
        <w:spacing w:after="0" w:line="240" w:lineRule="auto"/>
      </w:pPr>
      <w:r>
        <w:separator/>
      </w:r>
    </w:p>
  </w:footnote>
  <w:footnote w:type="continuationSeparator" w:id="0">
    <w:p w14:paraId="2AEF4073" w14:textId="77777777" w:rsidR="007F4022" w:rsidRDefault="007F4022"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A14007" w:rsidRPr="00383B57" w:rsidRDefault="00A1400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0wf8npbHzvZtw9yEJLmoLI8kP2m/D49MS8u0eqjoUDPKoZCGa9Ku1Co2n4oLznpHNBawnErKOs5HcijklagrQ==" w:salt="NVjpBfpyPSzg5S0Yyd9+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5432"/>
    <w:rsid w:val="0001679D"/>
    <w:rsid w:val="00020173"/>
    <w:rsid w:val="00020F78"/>
    <w:rsid w:val="00024B47"/>
    <w:rsid w:val="00025416"/>
    <w:rsid w:val="00026E16"/>
    <w:rsid w:val="00041B86"/>
    <w:rsid w:val="00044A59"/>
    <w:rsid w:val="00046F1B"/>
    <w:rsid w:val="00054257"/>
    <w:rsid w:val="000551BB"/>
    <w:rsid w:val="000568F9"/>
    <w:rsid w:val="000624D4"/>
    <w:rsid w:val="00095F26"/>
    <w:rsid w:val="000B49B3"/>
    <w:rsid w:val="000B7011"/>
    <w:rsid w:val="000C4E7E"/>
    <w:rsid w:val="000C4F0D"/>
    <w:rsid w:val="000C5886"/>
    <w:rsid w:val="000C72CE"/>
    <w:rsid w:val="000D04A6"/>
    <w:rsid w:val="000E68FA"/>
    <w:rsid w:val="000F0A3F"/>
    <w:rsid w:val="000F1D27"/>
    <w:rsid w:val="00100E9A"/>
    <w:rsid w:val="00114B1D"/>
    <w:rsid w:val="00114F7A"/>
    <w:rsid w:val="0012527D"/>
    <w:rsid w:val="0013057F"/>
    <w:rsid w:val="001340BB"/>
    <w:rsid w:val="0013429D"/>
    <w:rsid w:val="001403AA"/>
    <w:rsid w:val="00143437"/>
    <w:rsid w:val="00152376"/>
    <w:rsid w:val="00152602"/>
    <w:rsid w:val="001601A2"/>
    <w:rsid w:val="001635DC"/>
    <w:rsid w:val="0016466E"/>
    <w:rsid w:val="00167C9E"/>
    <w:rsid w:val="00172155"/>
    <w:rsid w:val="0017310A"/>
    <w:rsid w:val="00174FCD"/>
    <w:rsid w:val="001806F9"/>
    <w:rsid w:val="0018271A"/>
    <w:rsid w:val="00182EF9"/>
    <w:rsid w:val="00183A5E"/>
    <w:rsid w:val="0019106B"/>
    <w:rsid w:val="00193E42"/>
    <w:rsid w:val="001A051A"/>
    <w:rsid w:val="001A1AB7"/>
    <w:rsid w:val="001A5C3F"/>
    <w:rsid w:val="001A78E3"/>
    <w:rsid w:val="001B36EF"/>
    <w:rsid w:val="001C7C2E"/>
    <w:rsid w:val="001E28A4"/>
    <w:rsid w:val="001E304D"/>
    <w:rsid w:val="001E4D9D"/>
    <w:rsid w:val="001F48E6"/>
    <w:rsid w:val="002002AC"/>
    <w:rsid w:val="002016CF"/>
    <w:rsid w:val="00204352"/>
    <w:rsid w:val="00210012"/>
    <w:rsid w:val="00210A6C"/>
    <w:rsid w:val="0021165D"/>
    <w:rsid w:val="002248FF"/>
    <w:rsid w:val="002303F1"/>
    <w:rsid w:val="002313F3"/>
    <w:rsid w:val="002337B5"/>
    <w:rsid w:val="0023428E"/>
    <w:rsid w:val="00234DF1"/>
    <w:rsid w:val="0025297D"/>
    <w:rsid w:val="00255F99"/>
    <w:rsid w:val="00265B74"/>
    <w:rsid w:val="002677DB"/>
    <w:rsid w:val="002804C5"/>
    <w:rsid w:val="002834EE"/>
    <w:rsid w:val="0029210E"/>
    <w:rsid w:val="002927D9"/>
    <w:rsid w:val="00294084"/>
    <w:rsid w:val="00294827"/>
    <w:rsid w:val="00295B80"/>
    <w:rsid w:val="00296F63"/>
    <w:rsid w:val="002A6C3B"/>
    <w:rsid w:val="002A6DFA"/>
    <w:rsid w:val="002B039A"/>
    <w:rsid w:val="002B0899"/>
    <w:rsid w:val="002C042A"/>
    <w:rsid w:val="002D593C"/>
    <w:rsid w:val="002F3AF6"/>
    <w:rsid w:val="002F5415"/>
    <w:rsid w:val="002F7966"/>
    <w:rsid w:val="003016D8"/>
    <w:rsid w:val="00303B06"/>
    <w:rsid w:val="003132A2"/>
    <w:rsid w:val="00317BA6"/>
    <w:rsid w:val="00322262"/>
    <w:rsid w:val="00326C30"/>
    <w:rsid w:val="003274BD"/>
    <w:rsid w:val="00332B3F"/>
    <w:rsid w:val="0033321F"/>
    <w:rsid w:val="0034259B"/>
    <w:rsid w:val="003502E1"/>
    <w:rsid w:val="0035047A"/>
    <w:rsid w:val="00350487"/>
    <w:rsid w:val="00355B7B"/>
    <w:rsid w:val="00365BD5"/>
    <w:rsid w:val="0036615D"/>
    <w:rsid w:val="00366D26"/>
    <w:rsid w:val="0037043C"/>
    <w:rsid w:val="0037190F"/>
    <w:rsid w:val="00371AD4"/>
    <w:rsid w:val="00383B57"/>
    <w:rsid w:val="00396B38"/>
    <w:rsid w:val="003A4BCD"/>
    <w:rsid w:val="003A61F3"/>
    <w:rsid w:val="003A71DF"/>
    <w:rsid w:val="003B437D"/>
    <w:rsid w:val="003C1FAA"/>
    <w:rsid w:val="003E18C8"/>
    <w:rsid w:val="003E2A3F"/>
    <w:rsid w:val="003E387F"/>
    <w:rsid w:val="003E7005"/>
    <w:rsid w:val="003E7E88"/>
    <w:rsid w:val="003F44E4"/>
    <w:rsid w:val="003F696E"/>
    <w:rsid w:val="00405139"/>
    <w:rsid w:val="00414559"/>
    <w:rsid w:val="0041729F"/>
    <w:rsid w:val="00420BD9"/>
    <w:rsid w:val="004210A9"/>
    <w:rsid w:val="004413C5"/>
    <w:rsid w:val="0044190D"/>
    <w:rsid w:val="0044286F"/>
    <w:rsid w:val="004448C0"/>
    <w:rsid w:val="00453315"/>
    <w:rsid w:val="004623B5"/>
    <w:rsid w:val="00464136"/>
    <w:rsid w:val="00466B84"/>
    <w:rsid w:val="004700E8"/>
    <w:rsid w:val="00473A9C"/>
    <w:rsid w:val="004749CB"/>
    <w:rsid w:val="0047603B"/>
    <w:rsid w:val="004861BA"/>
    <w:rsid w:val="00490A65"/>
    <w:rsid w:val="00494668"/>
    <w:rsid w:val="00497A3D"/>
    <w:rsid w:val="004A213B"/>
    <w:rsid w:val="004A7FD6"/>
    <w:rsid w:val="004B252A"/>
    <w:rsid w:val="004B40EA"/>
    <w:rsid w:val="004C3EF8"/>
    <w:rsid w:val="004C70C8"/>
    <w:rsid w:val="004E5EB2"/>
    <w:rsid w:val="004F6F2C"/>
    <w:rsid w:val="00500AA4"/>
    <w:rsid w:val="0050126A"/>
    <w:rsid w:val="005018A7"/>
    <w:rsid w:val="00504DA2"/>
    <w:rsid w:val="00506053"/>
    <w:rsid w:val="00506C8C"/>
    <w:rsid w:val="00534144"/>
    <w:rsid w:val="00542B0B"/>
    <w:rsid w:val="00545E98"/>
    <w:rsid w:val="005468F9"/>
    <w:rsid w:val="00555B23"/>
    <w:rsid w:val="00561336"/>
    <w:rsid w:val="005661CD"/>
    <w:rsid w:val="00567C19"/>
    <w:rsid w:val="00576596"/>
    <w:rsid w:val="00576935"/>
    <w:rsid w:val="005825E8"/>
    <w:rsid w:val="00583555"/>
    <w:rsid w:val="00591B90"/>
    <w:rsid w:val="00592E61"/>
    <w:rsid w:val="005B4CC0"/>
    <w:rsid w:val="005D0649"/>
    <w:rsid w:val="005D24A2"/>
    <w:rsid w:val="005D70C9"/>
    <w:rsid w:val="005E184E"/>
    <w:rsid w:val="005E2D8A"/>
    <w:rsid w:val="005F2666"/>
    <w:rsid w:val="005F2E64"/>
    <w:rsid w:val="005F7CD6"/>
    <w:rsid w:val="00602349"/>
    <w:rsid w:val="006045A6"/>
    <w:rsid w:val="00604DC3"/>
    <w:rsid w:val="00625E8E"/>
    <w:rsid w:val="00630997"/>
    <w:rsid w:val="00632379"/>
    <w:rsid w:val="00634782"/>
    <w:rsid w:val="0063720E"/>
    <w:rsid w:val="0064132B"/>
    <w:rsid w:val="00643E96"/>
    <w:rsid w:val="00647CF1"/>
    <w:rsid w:val="0065495D"/>
    <w:rsid w:val="00655E40"/>
    <w:rsid w:val="00660947"/>
    <w:rsid w:val="00660979"/>
    <w:rsid w:val="00661BBD"/>
    <w:rsid w:val="00661EAB"/>
    <w:rsid w:val="0066302E"/>
    <w:rsid w:val="00665226"/>
    <w:rsid w:val="006859B4"/>
    <w:rsid w:val="006918D9"/>
    <w:rsid w:val="00694EC8"/>
    <w:rsid w:val="00694F03"/>
    <w:rsid w:val="006A0007"/>
    <w:rsid w:val="006A1787"/>
    <w:rsid w:val="006A1841"/>
    <w:rsid w:val="006A189D"/>
    <w:rsid w:val="006B5A00"/>
    <w:rsid w:val="006B7D33"/>
    <w:rsid w:val="006D2402"/>
    <w:rsid w:val="006D35A2"/>
    <w:rsid w:val="006D3AD9"/>
    <w:rsid w:val="006D55D4"/>
    <w:rsid w:val="006E40D1"/>
    <w:rsid w:val="006F1104"/>
    <w:rsid w:val="006F112B"/>
    <w:rsid w:val="006F755B"/>
    <w:rsid w:val="006F7D19"/>
    <w:rsid w:val="00700CB7"/>
    <w:rsid w:val="00703051"/>
    <w:rsid w:val="00722F13"/>
    <w:rsid w:val="0072677C"/>
    <w:rsid w:val="00731D18"/>
    <w:rsid w:val="007375BF"/>
    <w:rsid w:val="0074116D"/>
    <w:rsid w:val="00741CB0"/>
    <w:rsid w:val="00743219"/>
    <w:rsid w:val="00745FFA"/>
    <w:rsid w:val="00746151"/>
    <w:rsid w:val="0075614A"/>
    <w:rsid w:val="007608FD"/>
    <w:rsid w:val="007621B9"/>
    <w:rsid w:val="00763619"/>
    <w:rsid w:val="00777C9B"/>
    <w:rsid w:val="00780C8D"/>
    <w:rsid w:val="0078230B"/>
    <w:rsid w:val="00782BE4"/>
    <w:rsid w:val="007962A6"/>
    <w:rsid w:val="007971DE"/>
    <w:rsid w:val="007A0F7A"/>
    <w:rsid w:val="007B7AFC"/>
    <w:rsid w:val="007D5EA9"/>
    <w:rsid w:val="007D651A"/>
    <w:rsid w:val="007E42E1"/>
    <w:rsid w:val="007E5EFC"/>
    <w:rsid w:val="007E7BEB"/>
    <w:rsid w:val="007F3920"/>
    <w:rsid w:val="007F4022"/>
    <w:rsid w:val="007F7B49"/>
    <w:rsid w:val="00801714"/>
    <w:rsid w:val="0080428C"/>
    <w:rsid w:val="008062D7"/>
    <w:rsid w:val="0081038D"/>
    <w:rsid w:val="00813E84"/>
    <w:rsid w:val="00814421"/>
    <w:rsid w:val="008160A2"/>
    <w:rsid w:val="008168B9"/>
    <w:rsid w:val="008231AA"/>
    <w:rsid w:val="008256AC"/>
    <w:rsid w:val="008265E6"/>
    <w:rsid w:val="00826C0F"/>
    <w:rsid w:val="00830184"/>
    <w:rsid w:val="008315FD"/>
    <w:rsid w:val="00832AD5"/>
    <w:rsid w:val="00840D42"/>
    <w:rsid w:val="0085238D"/>
    <w:rsid w:val="008611E2"/>
    <w:rsid w:val="00862525"/>
    <w:rsid w:val="00864A58"/>
    <w:rsid w:val="0087028B"/>
    <w:rsid w:val="00870BE8"/>
    <w:rsid w:val="00872BCE"/>
    <w:rsid w:val="00884B46"/>
    <w:rsid w:val="00892F69"/>
    <w:rsid w:val="008931C4"/>
    <w:rsid w:val="008933F1"/>
    <w:rsid w:val="008934B5"/>
    <w:rsid w:val="00897F04"/>
    <w:rsid w:val="008A169F"/>
    <w:rsid w:val="008A209C"/>
    <w:rsid w:val="008A6C6A"/>
    <w:rsid w:val="008B1F37"/>
    <w:rsid w:val="008B431A"/>
    <w:rsid w:val="008B5F9F"/>
    <w:rsid w:val="008C0081"/>
    <w:rsid w:val="008C3E30"/>
    <w:rsid w:val="008C6E08"/>
    <w:rsid w:val="008C700F"/>
    <w:rsid w:val="008C7729"/>
    <w:rsid w:val="008C79BE"/>
    <w:rsid w:val="008E4085"/>
    <w:rsid w:val="009007FD"/>
    <w:rsid w:val="00901A2F"/>
    <w:rsid w:val="00911916"/>
    <w:rsid w:val="0091723B"/>
    <w:rsid w:val="00922D20"/>
    <w:rsid w:val="009306BE"/>
    <w:rsid w:val="009365F9"/>
    <w:rsid w:val="0094399D"/>
    <w:rsid w:val="009528AD"/>
    <w:rsid w:val="0095421D"/>
    <w:rsid w:val="00954965"/>
    <w:rsid w:val="00982EF1"/>
    <w:rsid w:val="00984652"/>
    <w:rsid w:val="009852CA"/>
    <w:rsid w:val="009B080C"/>
    <w:rsid w:val="009B7DF4"/>
    <w:rsid w:val="009C2BD0"/>
    <w:rsid w:val="009C3CF7"/>
    <w:rsid w:val="009D017C"/>
    <w:rsid w:val="009D1AA0"/>
    <w:rsid w:val="009D5A00"/>
    <w:rsid w:val="009E2253"/>
    <w:rsid w:val="009E340B"/>
    <w:rsid w:val="009E3C9A"/>
    <w:rsid w:val="009E42D3"/>
    <w:rsid w:val="009F07C9"/>
    <w:rsid w:val="009F7C12"/>
    <w:rsid w:val="00A043A6"/>
    <w:rsid w:val="00A07D5B"/>
    <w:rsid w:val="00A10849"/>
    <w:rsid w:val="00A12EF5"/>
    <w:rsid w:val="00A1312A"/>
    <w:rsid w:val="00A14007"/>
    <w:rsid w:val="00A145BA"/>
    <w:rsid w:val="00A1551A"/>
    <w:rsid w:val="00A15F7E"/>
    <w:rsid w:val="00A176F0"/>
    <w:rsid w:val="00A178BD"/>
    <w:rsid w:val="00A2698F"/>
    <w:rsid w:val="00A41889"/>
    <w:rsid w:val="00A42794"/>
    <w:rsid w:val="00A46C95"/>
    <w:rsid w:val="00A51DA2"/>
    <w:rsid w:val="00A54013"/>
    <w:rsid w:val="00A55D9E"/>
    <w:rsid w:val="00A56C0C"/>
    <w:rsid w:val="00A61405"/>
    <w:rsid w:val="00A63939"/>
    <w:rsid w:val="00A63CF4"/>
    <w:rsid w:val="00A65EFB"/>
    <w:rsid w:val="00A66C75"/>
    <w:rsid w:val="00A66CF0"/>
    <w:rsid w:val="00A8342C"/>
    <w:rsid w:val="00A83C16"/>
    <w:rsid w:val="00A86047"/>
    <w:rsid w:val="00A86B1C"/>
    <w:rsid w:val="00A950AB"/>
    <w:rsid w:val="00A96748"/>
    <w:rsid w:val="00A96B65"/>
    <w:rsid w:val="00A96FD1"/>
    <w:rsid w:val="00AB5590"/>
    <w:rsid w:val="00AC153A"/>
    <w:rsid w:val="00AC1C30"/>
    <w:rsid w:val="00AD4B2A"/>
    <w:rsid w:val="00AE3241"/>
    <w:rsid w:val="00AE658D"/>
    <w:rsid w:val="00AF3601"/>
    <w:rsid w:val="00B0084E"/>
    <w:rsid w:val="00B00D0F"/>
    <w:rsid w:val="00B013C7"/>
    <w:rsid w:val="00B015C9"/>
    <w:rsid w:val="00B02FEC"/>
    <w:rsid w:val="00B04043"/>
    <w:rsid w:val="00B04670"/>
    <w:rsid w:val="00B05BA1"/>
    <w:rsid w:val="00B11BB8"/>
    <w:rsid w:val="00B132B3"/>
    <w:rsid w:val="00B14B4F"/>
    <w:rsid w:val="00B16E0A"/>
    <w:rsid w:val="00B332BC"/>
    <w:rsid w:val="00B33DEA"/>
    <w:rsid w:val="00B354F2"/>
    <w:rsid w:val="00B46039"/>
    <w:rsid w:val="00B51241"/>
    <w:rsid w:val="00B54E2C"/>
    <w:rsid w:val="00B5530F"/>
    <w:rsid w:val="00B60EEF"/>
    <w:rsid w:val="00B65FC4"/>
    <w:rsid w:val="00B6791F"/>
    <w:rsid w:val="00B76B6E"/>
    <w:rsid w:val="00B8072C"/>
    <w:rsid w:val="00B81FDE"/>
    <w:rsid w:val="00B85A4D"/>
    <w:rsid w:val="00B92D55"/>
    <w:rsid w:val="00BA13A6"/>
    <w:rsid w:val="00BA1E7E"/>
    <w:rsid w:val="00BA2039"/>
    <w:rsid w:val="00BA7DDA"/>
    <w:rsid w:val="00BB3D04"/>
    <w:rsid w:val="00BB70EB"/>
    <w:rsid w:val="00BC3C80"/>
    <w:rsid w:val="00BE521B"/>
    <w:rsid w:val="00BE6DB3"/>
    <w:rsid w:val="00BF01AD"/>
    <w:rsid w:val="00BF0CC4"/>
    <w:rsid w:val="00BF1E59"/>
    <w:rsid w:val="00BF4930"/>
    <w:rsid w:val="00BF7CF5"/>
    <w:rsid w:val="00C02876"/>
    <w:rsid w:val="00C037FE"/>
    <w:rsid w:val="00C038D8"/>
    <w:rsid w:val="00C20A0F"/>
    <w:rsid w:val="00C26245"/>
    <w:rsid w:val="00C26341"/>
    <w:rsid w:val="00C30AC2"/>
    <w:rsid w:val="00C322F4"/>
    <w:rsid w:val="00C35408"/>
    <w:rsid w:val="00C35E15"/>
    <w:rsid w:val="00C4493D"/>
    <w:rsid w:val="00C470EE"/>
    <w:rsid w:val="00C60A82"/>
    <w:rsid w:val="00C774AD"/>
    <w:rsid w:val="00C91ABB"/>
    <w:rsid w:val="00C91FEF"/>
    <w:rsid w:val="00C961C4"/>
    <w:rsid w:val="00CA2BC6"/>
    <w:rsid w:val="00CA749C"/>
    <w:rsid w:val="00CB5166"/>
    <w:rsid w:val="00CB7F2F"/>
    <w:rsid w:val="00CC1A44"/>
    <w:rsid w:val="00CC597F"/>
    <w:rsid w:val="00CD0961"/>
    <w:rsid w:val="00CD64FD"/>
    <w:rsid w:val="00CD6F1C"/>
    <w:rsid w:val="00CD7FF8"/>
    <w:rsid w:val="00CE2EA5"/>
    <w:rsid w:val="00CE55A8"/>
    <w:rsid w:val="00CE5A9F"/>
    <w:rsid w:val="00CE5C77"/>
    <w:rsid w:val="00CF0566"/>
    <w:rsid w:val="00CF7216"/>
    <w:rsid w:val="00D005A8"/>
    <w:rsid w:val="00D00F03"/>
    <w:rsid w:val="00D05B1D"/>
    <w:rsid w:val="00D10670"/>
    <w:rsid w:val="00D108C7"/>
    <w:rsid w:val="00D10B2E"/>
    <w:rsid w:val="00D10D23"/>
    <w:rsid w:val="00D14472"/>
    <w:rsid w:val="00D155D2"/>
    <w:rsid w:val="00D1603B"/>
    <w:rsid w:val="00D16787"/>
    <w:rsid w:val="00D1788C"/>
    <w:rsid w:val="00D20AEE"/>
    <w:rsid w:val="00D21F9C"/>
    <w:rsid w:val="00D30C87"/>
    <w:rsid w:val="00D3388F"/>
    <w:rsid w:val="00D34C61"/>
    <w:rsid w:val="00D404AF"/>
    <w:rsid w:val="00D43609"/>
    <w:rsid w:val="00D43C5B"/>
    <w:rsid w:val="00D50F55"/>
    <w:rsid w:val="00D547CA"/>
    <w:rsid w:val="00D60FE6"/>
    <w:rsid w:val="00D63492"/>
    <w:rsid w:val="00D6408E"/>
    <w:rsid w:val="00D71ED1"/>
    <w:rsid w:val="00D7795E"/>
    <w:rsid w:val="00D77DEC"/>
    <w:rsid w:val="00D82C5C"/>
    <w:rsid w:val="00D82CF6"/>
    <w:rsid w:val="00D8451F"/>
    <w:rsid w:val="00D86FA8"/>
    <w:rsid w:val="00D96931"/>
    <w:rsid w:val="00D973D8"/>
    <w:rsid w:val="00DA57F4"/>
    <w:rsid w:val="00DA5816"/>
    <w:rsid w:val="00DA7A41"/>
    <w:rsid w:val="00DA7AB7"/>
    <w:rsid w:val="00DB0194"/>
    <w:rsid w:val="00DB1EC5"/>
    <w:rsid w:val="00DB5A4D"/>
    <w:rsid w:val="00DB7D0E"/>
    <w:rsid w:val="00DC3F0B"/>
    <w:rsid w:val="00DD2306"/>
    <w:rsid w:val="00DD2963"/>
    <w:rsid w:val="00DD557D"/>
    <w:rsid w:val="00DD7165"/>
    <w:rsid w:val="00DE20FB"/>
    <w:rsid w:val="00DE2BC0"/>
    <w:rsid w:val="00DE4BBA"/>
    <w:rsid w:val="00DF017D"/>
    <w:rsid w:val="00DF35BC"/>
    <w:rsid w:val="00DF7C6C"/>
    <w:rsid w:val="00E007A8"/>
    <w:rsid w:val="00E0091D"/>
    <w:rsid w:val="00E068FF"/>
    <w:rsid w:val="00E13063"/>
    <w:rsid w:val="00E170AB"/>
    <w:rsid w:val="00E234F9"/>
    <w:rsid w:val="00E335D1"/>
    <w:rsid w:val="00E35598"/>
    <w:rsid w:val="00E419F9"/>
    <w:rsid w:val="00E44A9B"/>
    <w:rsid w:val="00E51F8F"/>
    <w:rsid w:val="00E575B0"/>
    <w:rsid w:val="00E63CBF"/>
    <w:rsid w:val="00E64D0B"/>
    <w:rsid w:val="00E65302"/>
    <w:rsid w:val="00E667B6"/>
    <w:rsid w:val="00E73D4B"/>
    <w:rsid w:val="00E76E75"/>
    <w:rsid w:val="00E829E9"/>
    <w:rsid w:val="00E848B5"/>
    <w:rsid w:val="00E8498C"/>
    <w:rsid w:val="00E97356"/>
    <w:rsid w:val="00EA55B6"/>
    <w:rsid w:val="00EB240F"/>
    <w:rsid w:val="00EB4D26"/>
    <w:rsid w:val="00EC6B59"/>
    <w:rsid w:val="00ED14BA"/>
    <w:rsid w:val="00ED39CB"/>
    <w:rsid w:val="00ED4AF9"/>
    <w:rsid w:val="00EE0C43"/>
    <w:rsid w:val="00EE1399"/>
    <w:rsid w:val="00EE2D35"/>
    <w:rsid w:val="00EE4B42"/>
    <w:rsid w:val="00EF5204"/>
    <w:rsid w:val="00EF5B96"/>
    <w:rsid w:val="00F01F31"/>
    <w:rsid w:val="00F06376"/>
    <w:rsid w:val="00F07291"/>
    <w:rsid w:val="00F10F77"/>
    <w:rsid w:val="00F124CC"/>
    <w:rsid w:val="00F12B7B"/>
    <w:rsid w:val="00F136DA"/>
    <w:rsid w:val="00F139D9"/>
    <w:rsid w:val="00F14268"/>
    <w:rsid w:val="00F1476E"/>
    <w:rsid w:val="00F2216E"/>
    <w:rsid w:val="00F23089"/>
    <w:rsid w:val="00F33C4C"/>
    <w:rsid w:val="00F340EB"/>
    <w:rsid w:val="00F3455D"/>
    <w:rsid w:val="00F410FC"/>
    <w:rsid w:val="00F45AC0"/>
    <w:rsid w:val="00F556CF"/>
    <w:rsid w:val="00F61030"/>
    <w:rsid w:val="00F614A9"/>
    <w:rsid w:val="00F71186"/>
    <w:rsid w:val="00F724C4"/>
    <w:rsid w:val="00F72AB0"/>
    <w:rsid w:val="00F741B2"/>
    <w:rsid w:val="00F74E36"/>
    <w:rsid w:val="00F75FC5"/>
    <w:rsid w:val="00F87560"/>
    <w:rsid w:val="00F92374"/>
    <w:rsid w:val="00F94803"/>
    <w:rsid w:val="00FA717E"/>
    <w:rsid w:val="00FB37E9"/>
    <w:rsid w:val="00FB428A"/>
    <w:rsid w:val="00FC0628"/>
    <w:rsid w:val="00FD1060"/>
    <w:rsid w:val="00FD142F"/>
    <w:rsid w:val="00FD5D11"/>
    <w:rsid w:val="00FE29CB"/>
    <w:rsid w:val="00FE51C2"/>
    <w:rsid w:val="00FE5B7A"/>
    <w:rsid w:val="00FF0A29"/>
    <w:rsid w:val="00FF4716"/>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 w:type="character" w:styleId="Emphasis">
    <w:name w:val="Emphasis"/>
    <w:basedOn w:val="DefaultParagraphFont"/>
    <w:uiPriority w:val="20"/>
    <w:qFormat/>
    <w:rsid w:val="008C3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2485245">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89082716">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389235888">
      <w:bodyDiv w:val="1"/>
      <w:marLeft w:val="0"/>
      <w:marRight w:val="0"/>
      <w:marTop w:val="0"/>
      <w:marBottom w:val="0"/>
      <w:divBdr>
        <w:top w:val="none" w:sz="0" w:space="0" w:color="auto"/>
        <w:left w:val="none" w:sz="0" w:space="0" w:color="auto"/>
        <w:bottom w:val="none" w:sz="0" w:space="0" w:color="auto"/>
        <w:right w:val="none" w:sz="0" w:space="0" w:color="auto"/>
      </w:divBdr>
    </w:div>
    <w:div w:id="401408711">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74564879">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52884797">
      <w:bodyDiv w:val="1"/>
      <w:marLeft w:val="0"/>
      <w:marRight w:val="0"/>
      <w:marTop w:val="0"/>
      <w:marBottom w:val="0"/>
      <w:divBdr>
        <w:top w:val="none" w:sz="0" w:space="0" w:color="auto"/>
        <w:left w:val="none" w:sz="0" w:space="0" w:color="auto"/>
        <w:bottom w:val="none" w:sz="0" w:space="0" w:color="auto"/>
        <w:right w:val="none" w:sz="0" w:space="0" w:color="auto"/>
      </w:divBdr>
    </w:div>
    <w:div w:id="552927368">
      <w:bodyDiv w:val="1"/>
      <w:marLeft w:val="0"/>
      <w:marRight w:val="0"/>
      <w:marTop w:val="0"/>
      <w:marBottom w:val="0"/>
      <w:divBdr>
        <w:top w:val="none" w:sz="0" w:space="0" w:color="auto"/>
        <w:left w:val="none" w:sz="0" w:space="0" w:color="auto"/>
        <w:bottom w:val="none" w:sz="0" w:space="0" w:color="auto"/>
        <w:right w:val="none" w:sz="0" w:space="0" w:color="auto"/>
      </w:divBdr>
    </w:div>
    <w:div w:id="58183339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996684">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664092308">
      <w:bodyDiv w:val="1"/>
      <w:marLeft w:val="0"/>
      <w:marRight w:val="0"/>
      <w:marTop w:val="0"/>
      <w:marBottom w:val="0"/>
      <w:divBdr>
        <w:top w:val="none" w:sz="0" w:space="0" w:color="auto"/>
        <w:left w:val="none" w:sz="0" w:space="0" w:color="auto"/>
        <w:bottom w:val="none" w:sz="0" w:space="0" w:color="auto"/>
        <w:right w:val="none" w:sz="0" w:space="0" w:color="auto"/>
      </w:divBdr>
    </w:div>
    <w:div w:id="671683640">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22221001">
      <w:bodyDiv w:val="1"/>
      <w:marLeft w:val="0"/>
      <w:marRight w:val="0"/>
      <w:marTop w:val="0"/>
      <w:marBottom w:val="0"/>
      <w:divBdr>
        <w:top w:val="none" w:sz="0" w:space="0" w:color="auto"/>
        <w:left w:val="none" w:sz="0" w:space="0" w:color="auto"/>
        <w:bottom w:val="none" w:sz="0" w:space="0" w:color="auto"/>
        <w:right w:val="none" w:sz="0" w:space="0" w:color="auto"/>
      </w:divBdr>
    </w:div>
    <w:div w:id="742413301">
      <w:bodyDiv w:val="1"/>
      <w:marLeft w:val="0"/>
      <w:marRight w:val="0"/>
      <w:marTop w:val="0"/>
      <w:marBottom w:val="0"/>
      <w:divBdr>
        <w:top w:val="none" w:sz="0" w:space="0" w:color="auto"/>
        <w:left w:val="none" w:sz="0" w:space="0" w:color="auto"/>
        <w:bottom w:val="none" w:sz="0" w:space="0" w:color="auto"/>
        <w:right w:val="none" w:sz="0" w:space="0" w:color="auto"/>
      </w:divBdr>
    </w:div>
    <w:div w:id="749618924">
      <w:bodyDiv w:val="1"/>
      <w:marLeft w:val="0"/>
      <w:marRight w:val="0"/>
      <w:marTop w:val="0"/>
      <w:marBottom w:val="0"/>
      <w:divBdr>
        <w:top w:val="none" w:sz="0" w:space="0" w:color="auto"/>
        <w:left w:val="none" w:sz="0" w:space="0" w:color="auto"/>
        <w:bottom w:val="none" w:sz="0" w:space="0" w:color="auto"/>
        <w:right w:val="none" w:sz="0" w:space="0" w:color="auto"/>
      </w:divBdr>
    </w:div>
    <w:div w:id="765618866">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099570348">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50172803">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7318416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01935753">
      <w:bodyDiv w:val="1"/>
      <w:marLeft w:val="0"/>
      <w:marRight w:val="0"/>
      <w:marTop w:val="0"/>
      <w:marBottom w:val="0"/>
      <w:divBdr>
        <w:top w:val="none" w:sz="0" w:space="0" w:color="auto"/>
        <w:left w:val="none" w:sz="0" w:space="0" w:color="auto"/>
        <w:bottom w:val="none" w:sz="0" w:space="0" w:color="auto"/>
        <w:right w:val="none" w:sz="0" w:space="0" w:color="auto"/>
      </w:divBdr>
    </w:div>
    <w:div w:id="1272930680">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18013672">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549489647">
      <w:bodyDiv w:val="1"/>
      <w:marLeft w:val="0"/>
      <w:marRight w:val="0"/>
      <w:marTop w:val="0"/>
      <w:marBottom w:val="0"/>
      <w:divBdr>
        <w:top w:val="none" w:sz="0" w:space="0" w:color="auto"/>
        <w:left w:val="none" w:sz="0" w:space="0" w:color="auto"/>
        <w:bottom w:val="none" w:sz="0" w:space="0" w:color="auto"/>
        <w:right w:val="none" w:sz="0" w:space="0" w:color="auto"/>
      </w:divBdr>
    </w:div>
    <w:div w:id="1704164501">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1579422">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32738481">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rybooking.com/BAA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561A-2B54-42D5-9A7D-CDEC3B6E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6</Words>
  <Characters>744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4</cp:revision>
  <cp:lastPrinted>2019-03-01T07:41:00Z</cp:lastPrinted>
  <dcterms:created xsi:type="dcterms:W3CDTF">2019-03-01T07:43:00Z</dcterms:created>
  <dcterms:modified xsi:type="dcterms:W3CDTF">2019-03-01T07:48:00Z</dcterms:modified>
</cp:coreProperties>
</file>